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9AA4" w14:textId="77777777" w:rsidR="006939DE" w:rsidRPr="006939DE" w:rsidRDefault="006939DE" w:rsidP="006939DE">
      <w:pPr>
        <w:rPr>
          <w:rFonts w:ascii="Calibri" w:eastAsia="Calibri" w:hAnsi="Calibri" w:cs="Arial"/>
          <w:sz w:val="20"/>
          <w:szCs w:val="20"/>
          <w:lang w:eastAsia="es-ES"/>
        </w:rPr>
      </w:pPr>
    </w:p>
    <w:p w14:paraId="3894EA0E" w14:textId="443D87A1" w:rsidR="009A44E5" w:rsidRPr="00EF3D76" w:rsidRDefault="009A44E5" w:rsidP="009A44E5">
      <w:pPr>
        <w:pStyle w:val="Encabezado"/>
        <w:tabs>
          <w:tab w:val="clear" w:pos="4252"/>
          <w:tab w:val="clear" w:pos="8504"/>
        </w:tabs>
        <w:rPr>
          <w:rFonts w:ascii="Arial" w:hAnsi="Arial"/>
          <w:b/>
          <w:color w:val="FF0000"/>
          <w:sz w:val="21"/>
          <w:szCs w:val="21"/>
        </w:rPr>
      </w:pPr>
      <w:r w:rsidRPr="00EF3D76">
        <w:rPr>
          <w:rFonts w:ascii="Arial" w:hAnsi="Arial"/>
          <w:b/>
          <w:color w:val="FF0000"/>
          <w:sz w:val="21"/>
          <w:szCs w:val="21"/>
        </w:rPr>
        <w:t>(ANEXO 3)</w:t>
      </w:r>
    </w:p>
    <w:p w14:paraId="43E3DCE0" w14:textId="77777777" w:rsidR="009A44E5" w:rsidRPr="002C1CBD" w:rsidRDefault="009A44E5" w:rsidP="009A44E5">
      <w:pPr>
        <w:jc w:val="both"/>
        <w:rPr>
          <w:rFonts w:ascii="Verdana" w:hAnsi="Verdana"/>
          <w:sz w:val="20"/>
          <w:szCs w:val="20"/>
        </w:rPr>
      </w:pPr>
    </w:p>
    <w:p w14:paraId="19A09B25" w14:textId="07891631" w:rsidR="009A44E5" w:rsidRPr="009A44E5" w:rsidRDefault="009A44E5" w:rsidP="006C5255">
      <w:pPr>
        <w:jc w:val="center"/>
      </w:pPr>
      <w:r w:rsidRPr="009A1906">
        <w:t>(MEMBRETE DE LA EMPRESA)</w:t>
      </w:r>
    </w:p>
    <w:p w14:paraId="416C91BD" w14:textId="62CF7F43" w:rsidR="009A44E5" w:rsidRPr="009A1906" w:rsidRDefault="009A44E5" w:rsidP="006C5255">
      <w:pPr>
        <w:jc w:val="center"/>
        <w:rPr>
          <w:b/>
        </w:rPr>
      </w:pPr>
      <w:r w:rsidRPr="009A1906">
        <w:rPr>
          <w:b/>
        </w:rPr>
        <w:t>CERTIFICACIÓN DE VIAJE</w:t>
      </w:r>
      <w:r w:rsidR="00513EA1">
        <w:rPr>
          <w:b/>
        </w:rPr>
        <w:fldChar w:fldCharType="begin"/>
      </w:r>
      <w:r w:rsidR="00513EA1">
        <w:instrText xml:space="preserve"> XE "</w:instrText>
      </w:r>
      <w:r w:rsidR="00513EA1" w:rsidRPr="00590985">
        <w:rPr>
          <w:b/>
        </w:rPr>
        <w:instrText>ANEXO 3 - CERTIFICACIÓN DE VIAJE</w:instrText>
      </w:r>
      <w:r w:rsidR="00513EA1">
        <w:instrText xml:space="preserve">" </w:instrText>
      </w:r>
      <w:r w:rsidR="00513EA1">
        <w:rPr>
          <w:b/>
        </w:rPr>
        <w:fldChar w:fldCharType="end"/>
      </w:r>
    </w:p>
    <w:p w14:paraId="7D1FDB72" w14:textId="43C7F478" w:rsidR="009A44E5" w:rsidRPr="002C1CBD" w:rsidRDefault="009A44E5" w:rsidP="006C5255">
      <w:pPr>
        <w:jc w:val="both"/>
        <w:rPr>
          <w:rFonts w:ascii="Verdana" w:hAnsi="Verdana"/>
          <w:sz w:val="20"/>
          <w:szCs w:val="20"/>
        </w:rPr>
      </w:pPr>
    </w:p>
    <w:p w14:paraId="11109389" w14:textId="0A3F6B81" w:rsidR="009A44E5" w:rsidRPr="009A1906" w:rsidRDefault="009A44E5" w:rsidP="006C5255">
      <w:pPr>
        <w:spacing w:after="0" w:line="240" w:lineRule="auto"/>
        <w:ind w:left="-360" w:firstLine="360"/>
        <w:jc w:val="both"/>
      </w:pPr>
      <w:r w:rsidRPr="009A1906">
        <w:t>D. /Dª. ____________________________</w:t>
      </w:r>
      <w:r>
        <w:t>_____</w:t>
      </w:r>
      <w:r w:rsidRPr="009A1906">
        <w:t>_____________________ (Nombre y dos apellidos)</w:t>
      </w:r>
      <w:r>
        <w:t xml:space="preserve">  </w:t>
      </w:r>
      <w:r w:rsidRPr="009A1906">
        <w:t xml:space="preserve">                                   </w:t>
      </w:r>
    </w:p>
    <w:p w14:paraId="681ACE47" w14:textId="56D19915" w:rsidR="006C5255" w:rsidRDefault="009A44E5" w:rsidP="006C5255">
      <w:pPr>
        <w:spacing w:after="0" w:line="240" w:lineRule="auto"/>
        <w:jc w:val="both"/>
      </w:pPr>
      <w:r w:rsidRPr="009A1906">
        <w:t>Representante legal de la entidad, ________________________________________</w:t>
      </w:r>
      <w:r>
        <w:t xml:space="preserve">___ </w:t>
      </w:r>
      <w:r w:rsidRPr="009A1906">
        <w:t xml:space="preserve">(Nombre empresa </w:t>
      </w:r>
      <w:r>
        <w:t xml:space="preserve">ICEX Next </w:t>
      </w:r>
      <w:r w:rsidRPr="009A1906">
        <w:t>española)</w:t>
      </w:r>
      <w:r w:rsidR="00C16FD5">
        <w:t xml:space="preserve"> </w:t>
      </w:r>
      <w:r w:rsidRPr="009A1906">
        <w:t>con N.I.F. ______________</w:t>
      </w:r>
      <w:r>
        <w:t>__</w:t>
      </w:r>
      <w:r w:rsidRPr="009A1906">
        <w:t xml:space="preserve">____ </w:t>
      </w:r>
    </w:p>
    <w:p w14:paraId="3FA22D12" w14:textId="77777777" w:rsidR="006C5255" w:rsidRDefault="006C5255" w:rsidP="006C5255">
      <w:pPr>
        <w:jc w:val="both"/>
      </w:pPr>
    </w:p>
    <w:p w14:paraId="4442C9C3" w14:textId="7B351CE3" w:rsidR="009A44E5" w:rsidRPr="009A1906" w:rsidRDefault="009A44E5" w:rsidP="006C5255">
      <w:pPr>
        <w:jc w:val="center"/>
      </w:pPr>
      <w:r w:rsidRPr="009A1906">
        <w:t>CERTIFICA QUE:</w:t>
      </w:r>
    </w:p>
    <w:p w14:paraId="1585E4AC" w14:textId="77777777" w:rsidR="009A44E5" w:rsidRPr="006C5255" w:rsidRDefault="009A44E5" w:rsidP="006C5255">
      <w:pPr>
        <w:jc w:val="both"/>
      </w:pPr>
    </w:p>
    <w:p w14:paraId="2D58FD8E" w14:textId="19A4DF4A" w:rsidR="009A44E5" w:rsidRDefault="009A44E5" w:rsidP="00C16FD5">
      <w:pPr>
        <w:pStyle w:val="Prrafodelista"/>
        <w:numPr>
          <w:ilvl w:val="0"/>
          <w:numId w:val="71"/>
        </w:numPr>
      </w:pPr>
      <w:r w:rsidRPr="006C5255">
        <w:t xml:space="preserve">D./Dª______________________________________________________ (Nombre y dos apellidos) ostenta de manera </w:t>
      </w:r>
      <w:r>
        <w:t xml:space="preserve">continuada el cargo de </w:t>
      </w:r>
      <w:r w:rsidRPr="006C5255">
        <w:rPr>
          <w:u w:val="single"/>
        </w:rPr>
        <w:t>_____________________________</w:t>
      </w:r>
      <w:r>
        <w:t xml:space="preserve"> en la empresa ICEX Next que represento.</w:t>
      </w:r>
    </w:p>
    <w:p w14:paraId="4A03F286" w14:textId="77777777" w:rsidR="009A44E5" w:rsidRPr="009A1906" w:rsidRDefault="009A44E5" w:rsidP="00C16FD5">
      <w:pPr>
        <w:pStyle w:val="Prrafodelista"/>
        <w:ind w:left="360"/>
      </w:pPr>
    </w:p>
    <w:p w14:paraId="147BD287" w14:textId="6516E329" w:rsidR="009A44E5" w:rsidRPr="009B05CB" w:rsidRDefault="009A44E5" w:rsidP="00C16FD5">
      <w:pPr>
        <w:pStyle w:val="Prrafodelista"/>
        <w:numPr>
          <w:ilvl w:val="0"/>
          <w:numId w:val="71"/>
        </w:numPr>
      </w:pPr>
      <w:r w:rsidRPr="009B05CB">
        <w:t xml:space="preserve">Su contratación para este cargo, dentro del grupo de empresas que represento, </w:t>
      </w:r>
      <w:r w:rsidR="006C5255" w:rsidRPr="009B05CB">
        <w:t>es acorde</w:t>
      </w:r>
      <w:r w:rsidRPr="009B05CB">
        <w:t xml:space="preserve"> a la legislación laboral vigente en España.</w:t>
      </w:r>
    </w:p>
    <w:p w14:paraId="6D484255" w14:textId="77777777" w:rsidR="009A44E5" w:rsidRDefault="009A44E5" w:rsidP="006C5255">
      <w:pPr>
        <w:jc w:val="both"/>
      </w:pPr>
    </w:p>
    <w:p w14:paraId="27864E0E" w14:textId="72A24966" w:rsidR="009A44E5" w:rsidRDefault="009A44E5" w:rsidP="00C16FD5">
      <w:pPr>
        <w:pStyle w:val="Prrafodelista"/>
        <w:numPr>
          <w:ilvl w:val="0"/>
          <w:numId w:val="71"/>
        </w:numPr>
      </w:pPr>
      <w:r w:rsidRPr="009A1906">
        <w:t>D./Dª___________________________________</w:t>
      </w:r>
      <w:r>
        <w:t>_________</w:t>
      </w:r>
      <w:r w:rsidRPr="009A1906">
        <w:t xml:space="preserve">_________ (Nombre y dos apellidos)                                  </w:t>
      </w:r>
      <w:r>
        <w:t xml:space="preserve">                             </w:t>
      </w:r>
    </w:p>
    <w:p w14:paraId="0DFBF68B" w14:textId="1F4CAAA1" w:rsidR="009A44E5" w:rsidRDefault="009A44E5" w:rsidP="00C16FD5">
      <w:pPr>
        <w:pStyle w:val="Prrafodelista"/>
        <w:ind w:left="360"/>
      </w:pPr>
      <w:r>
        <w:t xml:space="preserve">realizó en el ámbito de sus funciones </w:t>
      </w:r>
      <w:r w:rsidRPr="009A1906">
        <w:t>un viaje con destino a</w:t>
      </w:r>
      <w:r w:rsidR="00C16FD5">
        <w:t xml:space="preserve"> </w:t>
      </w:r>
      <w:r w:rsidRPr="009A1906">
        <w:t>______</w:t>
      </w:r>
      <w:r>
        <w:t>_______________</w:t>
      </w:r>
      <w:r w:rsidRPr="009A1906">
        <w:t>__</w:t>
      </w:r>
      <w:r>
        <w:t>__</w:t>
      </w:r>
      <w:r w:rsidRPr="009A1906">
        <w:t>___</w:t>
      </w:r>
    </w:p>
    <w:p w14:paraId="4C01DFBD" w14:textId="3BCE461F" w:rsidR="009A44E5" w:rsidRPr="009A1906" w:rsidRDefault="009A44E5" w:rsidP="00C16FD5">
      <w:pPr>
        <w:pStyle w:val="Prrafodelista"/>
        <w:ind w:left="360"/>
      </w:pPr>
      <w:r w:rsidRPr="009A1906">
        <w:t>(Trayecto completo Ida y Vuelta)</w:t>
      </w:r>
      <w:r>
        <w:t xml:space="preserve"> </w:t>
      </w:r>
      <w:r w:rsidRPr="009A1906">
        <w:t>con motivo de</w:t>
      </w:r>
      <w:r>
        <w:t xml:space="preserve"> </w:t>
      </w:r>
      <w:r w:rsidR="00C16FD5">
        <w:t xml:space="preserve">  </w:t>
      </w:r>
      <w:r>
        <w:t>__</w:t>
      </w:r>
      <w:r w:rsidRPr="009A1906">
        <w:t>_____________</w:t>
      </w:r>
      <w:r>
        <w:t xml:space="preserve">__________________, </w:t>
      </w:r>
      <w:r w:rsidRPr="009A1906">
        <w:t>durante</w:t>
      </w:r>
      <w:r>
        <w:t xml:space="preserve"> </w:t>
      </w:r>
      <w:r w:rsidRPr="009A1906">
        <w:t>el/</w:t>
      </w:r>
      <w:proofErr w:type="gramStart"/>
      <w:r w:rsidRPr="009A1906">
        <w:t>los día</w:t>
      </w:r>
      <w:proofErr w:type="gramEnd"/>
      <w:r w:rsidRPr="009A1906">
        <w:t>/s _______________________________</w:t>
      </w:r>
      <w:r>
        <w:t>___</w:t>
      </w:r>
      <w:r w:rsidRPr="009A1906">
        <w:t>.</w:t>
      </w:r>
    </w:p>
    <w:p w14:paraId="7EF134D1" w14:textId="77777777" w:rsidR="009A44E5" w:rsidRPr="009A1906" w:rsidRDefault="009A44E5" w:rsidP="006C5255">
      <w:pPr>
        <w:jc w:val="both"/>
      </w:pPr>
    </w:p>
    <w:p w14:paraId="068429FE" w14:textId="3793425C" w:rsidR="009A44E5" w:rsidRPr="009A1906" w:rsidRDefault="009A44E5" w:rsidP="006C5255">
      <w:pPr>
        <w:jc w:val="both"/>
      </w:pPr>
      <w:r w:rsidRPr="009A1906">
        <w:t xml:space="preserve">Y para que así conste ante ICEX, </w:t>
      </w:r>
      <w:r w:rsidR="00C755EA">
        <w:t>firma digitalmente la siguiente declaración</w:t>
      </w:r>
      <w:r w:rsidRPr="009A1906">
        <w:t xml:space="preserve"> </w:t>
      </w:r>
    </w:p>
    <w:p w14:paraId="174BB6B0" w14:textId="27658835" w:rsidR="009A44E5" w:rsidRPr="009A1906" w:rsidRDefault="00E43AED" w:rsidP="006C5255">
      <w:pPr>
        <w:jc w:val="both"/>
      </w:pPr>
      <w:r>
        <w:rPr>
          <w:rFonts w:ascii="Arial" w:eastAsia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860927" wp14:editId="7D147EE4">
                <wp:simplePos x="0" y="0"/>
                <wp:positionH relativeFrom="column">
                  <wp:posOffset>1592132</wp:posOffset>
                </wp:positionH>
                <wp:positionV relativeFrom="paragraph">
                  <wp:posOffset>96184</wp:posOffset>
                </wp:positionV>
                <wp:extent cx="2872292" cy="1086522"/>
                <wp:effectExtent l="0" t="0" r="23495" b="1841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292" cy="10865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40C20" id="Rectángulo 7" o:spid="_x0000_s1026" style="position:absolute;margin-left:125.35pt;margin-top:7.55pt;width:226.15pt;height:85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" filled="f" strokecolor="black [3213]" strokeweight="1pt"/>
            </w:pict>
          </mc:Fallback>
        </mc:AlternateContent>
      </w:r>
    </w:p>
    <w:p w14:paraId="09A61300" w14:textId="53DFD9EE" w:rsidR="00C755EA" w:rsidRDefault="00C755EA" w:rsidP="006C5255">
      <w:pPr>
        <w:pStyle w:val="Encabezado"/>
        <w:tabs>
          <w:tab w:val="clear" w:pos="4252"/>
          <w:tab w:val="clear" w:pos="8504"/>
        </w:tabs>
        <w:jc w:val="both"/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4DB85960" w14:textId="34499084" w:rsidR="00CC04FD" w:rsidRDefault="00CC04FD" w:rsidP="006C5255">
      <w:pPr>
        <w:pStyle w:val="Encabezado"/>
        <w:tabs>
          <w:tab w:val="clear" w:pos="4252"/>
          <w:tab w:val="clear" w:pos="8504"/>
        </w:tabs>
        <w:jc w:val="both"/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0539ED3A" w14:textId="1A4E724F" w:rsidR="00CC04FD" w:rsidRDefault="00CC04FD" w:rsidP="006C5255">
      <w:pPr>
        <w:pStyle w:val="Encabezado"/>
        <w:tabs>
          <w:tab w:val="clear" w:pos="4252"/>
          <w:tab w:val="clear" w:pos="8504"/>
        </w:tabs>
        <w:jc w:val="both"/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4E8408EE" w14:textId="3A577032" w:rsidR="00CC04FD" w:rsidRDefault="00CC04FD" w:rsidP="006C5255">
      <w:pPr>
        <w:pStyle w:val="Encabezado"/>
        <w:tabs>
          <w:tab w:val="clear" w:pos="4252"/>
          <w:tab w:val="clear" w:pos="8504"/>
        </w:tabs>
        <w:jc w:val="both"/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6AF7B33F" w14:textId="5817913D" w:rsidR="00CC04FD" w:rsidRDefault="00CC04FD" w:rsidP="00C755EA">
      <w:pPr>
        <w:pStyle w:val="Encabezado"/>
        <w:tabs>
          <w:tab w:val="clear" w:pos="4252"/>
          <w:tab w:val="clear" w:pos="8504"/>
        </w:tabs>
        <w:rPr>
          <w:rFonts w:ascii="HelveticaNeueLT Pro 45 Lt" w:hAnsi="HelveticaNeueLT Pro 45 Lt"/>
          <w:b/>
          <w:color w:val="FF0000"/>
          <w:sz w:val="22"/>
          <w:szCs w:val="22"/>
        </w:rPr>
      </w:pPr>
    </w:p>
    <w:p w14:paraId="44EAD18C" w14:textId="06AE2635" w:rsidR="00CC04FD" w:rsidRDefault="00CC04FD" w:rsidP="00CC04FD">
      <w:pPr>
        <w:tabs>
          <w:tab w:val="left" w:pos="2010"/>
        </w:tabs>
        <w:rPr>
          <w:rFonts w:ascii="HelveticaNeueLT Pro 45 Lt" w:hAnsi="HelveticaNeueLT Pro 45 Lt"/>
          <w:b/>
          <w:color w:val="FF0000"/>
        </w:rPr>
      </w:pPr>
    </w:p>
    <w:p w14:paraId="6C745D79" w14:textId="77777777" w:rsidR="003C3B5C" w:rsidRPr="009A44E5" w:rsidRDefault="003C3B5C" w:rsidP="006C5255">
      <w:pPr>
        <w:suppressLineNumbers/>
        <w:spacing w:after="0" w:line="240" w:lineRule="auto"/>
        <w:rPr>
          <w:rFonts w:ascii="Calibri" w:eastAsia="Calibri" w:hAnsi="Calibri" w:cs="Arial"/>
          <w:sz w:val="20"/>
          <w:szCs w:val="20"/>
          <w:lang w:eastAsia="es-ES"/>
        </w:rPr>
      </w:pPr>
    </w:p>
    <w:sectPr w:rsidR="003C3B5C" w:rsidRPr="009A44E5" w:rsidSect="002D2CE1">
      <w:headerReference w:type="default" r:id="rId8"/>
      <w:footerReference w:type="default" r:id="rId9"/>
      <w:headerReference w:type="first" r:id="rId10"/>
      <w:pgSz w:w="11906" w:h="16838"/>
      <w:pgMar w:top="1429" w:right="1145" w:bottom="1429" w:left="1701" w:header="720" w:footer="72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DCF5" w14:textId="77777777" w:rsidR="00BF099A" w:rsidRDefault="00BF099A">
      <w:pPr>
        <w:spacing w:after="0" w:line="240" w:lineRule="auto"/>
      </w:pPr>
      <w:r>
        <w:separator/>
      </w:r>
    </w:p>
  </w:endnote>
  <w:endnote w:type="continuationSeparator" w:id="0">
    <w:p w14:paraId="17922968" w14:textId="77777777" w:rsidR="00BF099A" w:rsidRDefault="00BF0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0F86B" w14:textId="7754EBD4" w:rsidR="00D53280" w:rsidRPr="009F4FB3" w:rsidRDefault="00D53280" w:rsidP="009F4FB3">
    <w:pPr>
      <w:pStyle w:val="Standard"/>
      <w:tabs>
        <w:tab w:val="right" w:pos="9781"/>
      </w:tabs>
      <w:ind w:right="197"/>
      <w:rPr>
        <w:rFonts w:ascii="Gill Sans MT" w:hAnsi="Gill Sans MT" w:cs="Times New Roman"/>
        <w:color w:val="8E908F"/>
        <w:szCs w:val="22"/>
        <w:lang w:eastAsia="en-US"/>
      </w:rPr>
    </w:pPr>
    <w:r>
      <w:rPr>
        <w:rFonts w:ascii="Gill Sans MT" w:hAnsi="Gill Sans MT" w:cs="Times New Roman"/>
        <w:color w:val="8E908F"/>
        <w:sz w:val="18"/>
        <w:szCs w:val="18"/>
        <w:lang w:eastAsia="en-US"/>
      </w:rPr>
      <w:t xml:space="preserve">Fondo Europeo de Desarrollo Regional </w:t>
    </w:r>
    <w:r>
      <w:rPr>
        <w:rFonts w:ascii="Gill Sans MT" w:hAnsi="Gill Sans MT" w:cs="Times New Roman"/>
        <w:color w:val="8E908F"/>
        <w:sz w:val="18"/>
        <w:szCs w:val="18"/>
        <w:lang w:eastAsia="en-US"/>
      </w:rPr>
      <w:tab/>
    </w:r>
    <w:r>
      <w:rPr>
        <w:rFonts w:ascii="Gill Sans MT" w:hAnsi="Gill Sans MT" w:cs="Times New Roman"/>
        <w:color w:val="8E908F"/>
        <w:szCs w:val="22"/>
        <w:lang w:eastAsia="en-US"/>
      </w:rPr>
      <w:t>Una manera de hacer Europa</w:t>
    </w:r>
  </w:p>
  <w:p w14:paraId="7E1F9E25" w14:textId="3254F8CD" w:rsidR="00D53280" w:rsidRDefault="00D53280" w:rsidP="009F4FB3">
    <w:pPr>
      <w:pStyle w:val="Standard"/>
      <w:tabs>
        <w:tab w:val="left" w:pos="4160"/>
        <w:tab w:val="center" w:pos="4432"/>
        <w:tab w:val="right" w:pos="9781"/>
      </w:tabs>
      <w:ind w:right="197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D8AF8" w14:textId="77777777" w:rsidR="00BF099A" w:rsidRDefault="00BF09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89B74DD" w14:textId="77777777" w:rsidR="00BF099A" w:rsidRDefault="00BF0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2F49" w14:textId="079007F6" w:rsidR="00D53280" w:rsidRDefault="006C5255">
    <w:pPr>
      <w:pStyle w:val="Standard"/>
      <w:tabs>
        <w:tab w:val="center" w:pos="85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135C4737" wp14:editId="7AAAA58C">
          <wp:simplePos x="0" y="0"/>
          <wp:positionH relativeFrom="column">
            <wp:posOffset>5237480</wp:posOffset>
          </wp:positionH>
          <wp:positionV relativeFrom="paragraph">
            <wp:posOffset>12065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1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2AFEF9F" wp14:editId="2E071C39">
          <wp:simplePos x="0" y="0"/>
          <wp:positionH relativeFrom="margin">
            <wp:posOffset>-582295</wp:posOffset>
          </wp:positionH>
          <wp:positionV relativeFrom="page">
            <wp:posOffset>462280</wp:posOffset>
          </wp:positionV>
          <wp:extent cx="3228975" cy="466725"/>
          <wp:effectExtent l="0" t="0" r="9525" b="95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53280">
      <w:rPr>
        <w:rFonts w:cs="Times New Roman"/>
        <w:sz w:val="22"/>
        <w:szCs w:val="22"/>
        <w:lang w:eastAsia="en-US"/>
      </w:rPr>
      <w:t xml:space="preserve">                             </w:t>
    </w:r>
    <w:r w:rsidR="00D53280">
      <w:rPr>
        <w:rFonts w:cs="Times New Roman"/>
        <w:sz w:val="22"/>
        <w:szCs w:val="22"/>
      </w:rPr>
      <w:tab/>
    </w:r>
    <w:r w:rsidR="00D53280">
      <w:rPr>
        <w:rFonts w:cs="Times New Roman"/>
        <w:sz w:val="22"/>
        <w:szCs w:val="22"/>
      </w:rPr>
      <w:tab/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F713" w14:textId="735D4F1C" w:rsidR="00D53280" w:rsidRDefault="00D53280">
    <w:pPr>
      <w:pStyle w:val="Encabezado"/>
    </w:pPr>
    <w:r w:rsidRPr="00253B04">
      <w:rPr>
        <w:noProof/>
      </w:rPr>
      <w:drawing>
        <wp:anchor distT="0" distB="0" distL="114300" distR="114300" simplePos="0" relativeHeight="251662336" behindDoc="1" locked="0" layoutInCell="1" allowOverlap="1" wp14:anchorId="361C65DC" wp14:editId="062F9FDE">
          <wp:simplePos x="0" y="0"/>
          <wp:positionH relativeFrom="column">
            <wp:posOffset>5067300</wp:posOffset>
          </wp:positionH>
          <wp:positionV relativeFrom="paragraph">
            <wp:posOffset>-219710</wp:posOffset>
          </wp:positionV>
          <wp:extent cx="803910" cy="586105"/>
          <wp:effectExtent l="0" t="0" r="0" b="4445"/>
          <wp:wrapTight wrapText="bothSides">
            <wp:wrapPolygon edited="0">
              <wp:start x="0" y="0"/>
              <wp:lineTo x="0" y="21062"/>
              <wp:lineTo x="20986" y="21062"/>
              <wp:lineTo x="20986" y="0"/>
              <wp:lineTo x="0" y="0"/>
            </wp:wrapPolygon>
          </wp:wrapTight>
          <wp:docPr id="4" name="gráficos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s5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3910" cy="586105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B04">
      <w:rPr>
        <w:noProof/>
      </w:rPr>
      <w:drawing>
        <wp:anchor distT="0" distB="0" distL="114300" distR="114300" simplePos="0" relativeHeight="251661312" behindDoc="0" locked="0" layoutInCell="1" allowOverlap="1" wp14:anchorId="68797369" wp14:editId="5A3B205D">
          <wp:simplePos x="0" y="0"/>
          <wp:positionH relativeFrom="margin">
            <wp:posOffset>-171450</wp:posOffset>
          </wp:positionH>
          <wp:positionV relativeFrom="page">
            <wp:posOffset>444500</wp:posOffset>
          </wp:positionV>
          <wp:extent cx="3228975" cy="466725"/>
          <wp:effectExtent l="0" t="0" r="9525" b="952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67B7"/>
    <w:multiLevelType w:val="hybridMultilevel"/>
    <w:tmpl w:val="0BB204AA"/>
    <w:lvl w:ilvl="0" w:tplc="3102A9A8">
      <w:start w:val="1"/>
      <w:numFmt w:val="decimal"/>
      <w:lvlText w:val="%1."/>
      <w:lvlJc w:val="left"/>
      <w:pPr>
        <w:ind w:left="709" w:hanging="360"/>
      </w:pPr>
      <w:rPr>
        <w:rFonts w:eastAsia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29" w:hanging="360"/>
      </w:pPr>
    </w:lvl>
    <w:lvl w:ilvl="2" w:tplc="0C0A001B" w:tentative="1">
      <w:start w:val="1"/>
      <w:numFmt w:val="lowerRoman"/>
      <w:lvlText w:val="%3."/>
      <w:lvlJc w:val="right"/>
      <w:pPr>
        <w:ind w:left="2149" w:hanging="180"/>
      </w:pPr>
    </w:lvl>
    <w:lvl w:ilvl="3" w:tplc="0C0A000F" w:tentative="1">
      <w:start w:val="1"/>
      <w:numFmt w:val="decimal"/>
      <w:lvlText w:val="%4."/>
      <w:lvlJc w:val="left"/>
      <w:pPr>
        <w:ind w:left="2869" w:hanging="360"/>
      </w:pPr>
    </w:lvl>
    <w:lvl w:ilvl="4" w:tplc="0C0A0019" w:tentative="1">
      <w:start w:val="1"/>
      <w:numFmt w:val="lowerLetter"/>
      <w:lvlText w:val="%5."/>
      <w:lvlJc w:val="left"/>
      <w:pPr>
        <w:ind w:left="3589" w:hanging="360"/>
      </w:pPr>
    </w:lvl>
    <w:lvl w:ilvl="5" w:tplc="0C0A001B" w:tentative="1">
      <w:start w:val="1"/>
      <w:numFmt w:val="lowerRoman"/>
      <w:lvlText w:val="%6."/>
      <w:lvlJc w:val="right"/>
      <w:pPr>
        <w:ind w:left="4309" w:hanging="180"/>
      </w:pPr>
    </w:lvl>
    <w:lvl w:ilvl="6" w:tplc="0C0A000F" w:tentative="1">
      <w:start w:val="1"/>
      <w:numFmt w:val="decimal"/>
      <w:lvlText w:val="%7."/>
      <w:lvlJc w:val="left"/>
      <w:pPr>
        <w:ind w:left="5029" w:hanging="360"/>
      </w:pPr>
    </w:lvl>
    <w:lvl w:ilvl="7" w:tplc="0C0A0019" w:tentative="1">
      <w:start w:val="1"/>
      <w:numFmt w:val="lowerLetter"/>
      <w:lvlText w:val="%8."/>
      <w:lvlJc w:val="left"/>
      <w:pPr>
        <w:ind w:left="5749" w:hanging="360"/>
      </w:pPr>
    </w:lvl>
    <w:lvl w:ilvl="8" w:tplc="0C0A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0BB43E5"/>
    <w:multiLevelType w:val="hybridMultilevel"/>
    <w:tmpl w:val="F1A01B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51063"/>
    <w:multiLevelType w:val="hybridMultilevel"/>
    <w:tmpl w:val="CC625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E14"/>
    <w:multiLevelType w:val="hybridMultilevel"/>
    <w:tmpl w:val="9280C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E71CF"/>
    <w:multiLevelType w:val="multilevel"/>
    <w:tmpl w:val="DF568CF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0B101E82"/>
    <w:multiLevelType w:val="hybridMultilevel"/>
    <w:tmpl w:val="9EFE01B0"/>
    <w:lvl w:ilvl="0" w:tplc="990E1674">
      <w:numFmt w:val="bullet"/>
      <w:lvlText w:val="-"/>
      <w:lvlJc w:val="left"/>
      <w:pPr>
        <w:ind w:left="720" w:hanging="360"/>
      </w:pPr>
      <w:rPr>
        <w:rFonts w:ascii="HelveticaNeueLT Pro 45 Lt" w:eastAsia="Times New Roman" w:hAnsi="HelveticaNeueLT Pro 45 L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73B6D"/>
    <w:multiLevelType w:val="multilevel"/>
    <w:tmpl w:val="17A45C30"/>
    <w:styleLink w:val="WWNum25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7" w15:restartNumberingAfterBreak="0">
    <w:nsid w:val="0C8744A0"/>
    <w:multiLevelType w:val="multilevel"/>
    <w:tmpl w:val="8B060474"/>
    <w:styleLink w:val="WWNum7"/>
    <w:lvl w:ilvl="0">
      <w:start w:val="1"/>
      <w:numFmt w:val="lowerLetter"/>
      <w:lvlText w:val="%1)"/>
      <w:lvlJc w:val="left"/>
      <w:pPr>
        <w:ind w:left="1404" w:hanging="360"/>
      </w:pPr>
    </w:lvl>
    <w:lvl w:ilvl="1">
      <w:start w:val="1"/>
      <w:numFmt w:val="lowerLetter"/>
      <w:lvlText w:val="%2)"/>
      <w:lvlJc w:val="left"/>
      <w:pPr>
        <w:ind w:left="2124" w:hanging="360"/>
      </w:pPr>
    </w:lvl>
    <w:lvl w:ilvl="2">
      <w:start w:val="1"/>
      <w:numFmt w:val="lowerRoman"/>
      <w:lvlText w:val="%1.%2.%3."/>
      <w:lvlJc w:val="right"/>
      <w:pPr>
        <w:ind w:left="2844" w:hanging="180"/>
      </w:pPr>
    </w:lvl>
    <w:lvl w:ilvl="3">
      <w:start w:val="1"/>
      <w:numFmt w:val="decimal"/>
      <w:lvlText w:val="%1.%2.%3.%4."/>
      <w:lvlJc w:val="left"/>
      <w:pPr>
        <w:ind w:left="3564" w:hanging="360"/>
      </w:pPr>
    </w:lvl>
    <w:lvl w:ilvl="4">
      <w:start w:val="1"/>
      <w:numFmt w:val="lowerLetter"/>
      <w:lvlText w:val="%1.%2.%3.%4.%5."/>
      <w:lvlJc w:val="left"/>
      <w:pPr>
        <w:ind w:left="4284" w:hanging="360"/>
      </w:pPr>
    </w:lvl>
    <w:lvl w:ilvl="5">
      <w:start w:val="1"/>
      <w:numFmt w:val="lowerRoman"/>
      <w:lvlText w:val="%1.%2.%3.%4.%5.%6."/>
      <w:lvlJc w:val="right"/>
      <w:pPr>
        <w:ind w:left="5004" w:hanging="180"/>
      </w:pPr>
    </w:lvl>
    <w:lvl w:ilvl="6">
      <w:start w:val="1"/>
      <w:numFmt w:val="decimal"/>
      <w:lvlText w:val="%1.%2.%3.%4.%5.%6.%7."/>
      <w:lvlJc w:val="left"/>
      <w:pPr>
        <w:ind w:left="5724" w:hanging="360"/>
      </w:pPr>
    </w:lvl>
    <w:lvl w:ilvl="7">
      <w:start w:val="1"/>
      <w:numFmt w:val="lowerLetter"/>
      <w:lvlText w:val="%1.%2.%3.%4.%5.%6.%7.%8."/>
      <w:lvlJc w:val="left"/>
      <w:pPr>
        <w:ind w:left="6444" w:hanging="360"/>
      </w:pPr>
    </w:lvl>
    <w:lvl w:ilvl="8">
      <w:start w:val="1"/>
      <w:numFmt w:val="lowerRoman"/>
      <w:lvlText w:val="%1.%2.%3.%4.%5.%6.%7.%8.%9."/>
      <w:lvlJc w:val="right"/>
      <w:pPr>
        <w:ind w:left="7164" w:hanging="180"/>
      </w:pPr>
    </w:lvl>
  </w:abstractNum>
  <w:abstractNum w:abstractNumId="8" w15:restartNumberingAfterBreak="0">
    <w:nsid w:val="0D8855A2"/>
    <w:multiLevelType w:val="hybridMultilevel"/>
    <w:tmpl w:val="47DC0F44"/>
    <w:lvl w:ilvl="0" w:tplc="177431F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472C4" w:themeColor="accent1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1A23"/>
    <w:multiLevelType w:val="multilevel"/>
    <w:tmpl w:val="F1280B8C"/>
    <w:styleLink w:val="WWNum30"/>
    <w:lvl w:ilvl="0">
      <w:start w:val="5"/>
      <w:numFmt w:val="decimal"/>
      <w:lvlText w:val="(%1)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hanging="360"/>
      </w:pPr>
    </w:lvl>
    <w:lvl w:ilvl="2">
      <w:numFmt w:val="bullet"/>
      <w:lvlText w:val="-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0" w15:restartNumberingAfterBreak="0">
    <w:nsid w:val="0F3C1409"/>
    <w:multiLevelType w:val="multilevel"/>
    <w:tmpl w:val="B8E24676"/>
    <w:styleLink w:val="WWNum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1" w15:restartNumberingAfterBreak="0">
    <w:nsid w:val="1113310B"/>
    <w:multiLevelType w:val="multilevel"/>
    <w:tmpl w:val="6E2AB230"/>
    <w:styleLink w:val="WWNum27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2" w15:restartNumberingAfterBreak="0">
    <w:nsid w:val="11A21BC9"/>
    <w:multiLevelType w:val="multilevel"/>
    <w:tmpl w:val="E7205060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3" w15:restartNumberingAfterBreak="0">
    <w:nsid w:val="11AD4A04"/>
    <w:multiLevelType w:val="multilevel"/>
    <w:tmpl w:val="73286944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11BC0A8A"/>
    <w:multiLevelType w:val="hybridMultilevel"/>
    <w:tmpl w:val="F4A4B7F4"/>
    <w:lvl w:ilvl="0" w:tplc="98BCFD3C">
      <w:start w:val="1"/>
      <w:numFmt w:val="lowerLetter"/>
      <w:lvlText w:val="%1)"/>
      <w:lvlJc w:val="left"/>
      <w:pPr>
        <w:ind w:left="1069" w:hanging="360"/>
      </w:pPr>
      <w:rPr>
        <w:rFonts w:eastAsiaTheme="minorEastAsia" w:hint="default"/>
        <w:b w:val="0"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4D8669A"/>
    <w:multiLevelType w:val="multilevel"/>
    <w:tmpl w:val="C0227756"/>
    <w:styleLink w:val="WWNum16"/>
    <w:lvl w:ilvl="0">
      <w:start w:val="2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7455AFD"/>
    <w:multiLevelType w:val="hybridMultilevel"/>
    <w:tmpl w:val="A93E2A3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EF6207"/>
    <w:multiLevelType w:val="multilevel"/>
    <w:tmpl w:val="F3BE470A"/>
    <w:styleLink w:val="WWNum4"/>
    <w:lvl w:ilvl="0">
      <w:start w:val="13"/>
      <w:numFmt w:val="decimal"/>
      <w:lvlText w:val="%1."/>
      <w:lvlJc w:val="left"/>
      <w:pPr>
        <w:ind w:left="720" w:hanging="360"/>
      </w:pPr>
    </w:lvl>
    <w:lvl w:ilvl="1">
      <w:numFmt w:val="bullet"/>
      <w:lvlText w:val=" 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8" w15:restartNumberingAfterBreak="0">
    <w:nsid w:val="1DAC7DFB"/>
    <w:multiLevelType w:val="multilevel"/>
    <w:tmpl w:val="F37098D4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0F34D23"/>
    <w:multiLevelType w:val="multilevel"/>
    <w:tmpl w:val="F0720652"/>
    <w:styleLink w:val="WWNum1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22B062E5"/>
    <w:multiLevelType w:val="hybridMultilevel"/>
    <w:tmpl w:val="5540DD7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3576AD6"/>
    <w:multiLevelType w:val="multilevel"/>
    <w:tmpl w:val="C76638C4"/>
    <w:styleLink w:val="WWNum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2" w15:restartNumberingAfterBreak="0">
    <w:nsid w:val="24B57616"/>
    <w:multiLevelType w:val="multilevel"/>
    <w:tmpl w:val="DAD82B3C"/>
    <w:styleLink w:val="WWNum3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3" w15:restartNumberingAfterBreak="0">
    <w:nsid w:val="250D0D63"/>
    <w:multiLevelType w:val="hybridMultilevel"/>
    <w:tmpl w:val="8646C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3B72E0"/>
    <w:multiLevelType w:val="hybridMultilevel"/>
    <w:tmpl w:val="84623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85A14"/>
    <w:multiLevelType w:val="multilevel"/>
    <w:tmpl w:val="211CB21E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0C1119"/>
    <w:multiLevelType w:val="multilevel"/>
    <w:tmpl w:val="2B26A218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32F773E4"/>
    <w:multiLevelType w:val="hybridMultilevel"/>
    <w:tmpl w:val="7BC81CEE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338377A8"/>
    <w:multiLevelType w:val="hybridMultilevel"/>
    <w:tmpl w:val="AC745FFA"/>
    <w:lvl w:ilvl="0" w:tplc="5D607F28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2225E0"/>
    <w:multiLevelType w:val="multilevel"/>
    <w:tmpl w:val="985C9006"/>
    <w:styleLink w:val="WWNum33"/>
    <w:lvl w:ilvl="0">
      <w:start w:val="15"/>
      <w:numFmt w:val="lowerLetter"/>
      <w:lvlText w:val="%1"/>
      <w:lvlJc w:val="left"/>
      <w:pPr>
        <w:ind w:left="720" w:hanging="360"/>
      </w:pPr>
    </w:lvl>
    <w:lvl w:ilvl="1"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0" w15:restartNumberingAfterBreak="0">
    <w:nsid w:val="35BF12AC"/>
    <w:multiLevelType w:val="hybridMultilevel"/>
    <w:tmpl w:val="F8569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12AD7"/>
    <w:multiLevelType w:val="multilevel"/>
    <w:tmpl w:val="A2E6EDF0"/>
    <w:styleLink w:val="WWNum28"/>
    <w:lvl w:ilvl="0">
      <w:start w:val="1"/>
      <w:numFmt w:val="decimal"/>
      <w:lvlText w:val="%1."/>
      <w:lvlJc w:val="right"/>
      <w:pPr>
        <w:ind w:left="720" w:hanging="360"/>
      </w:pPr>
      <w:rPr>
        <w:rFonts w:eastAsia="Calibri" w:cs="Arial"/>
        <w:b/>
        <w:bCs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AA634CD"/>
    <w:multiLevelType w:val="multilevel"/>
    <w:tmpl w:val="9F60A2E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C4E488A"/>
    <w:multiLevelType w:val="multilevel"/>
    <w:tmpl w:val="4E78DF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3F584DDC"/>
    <w:multiLevelType w:val="hybridMultilevel"/>
    <w:tmpl w:val="743EE3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1035FFF"/>
    <w:multiLevelType w:val="multilevel"/>
    <w:tmpl w:val="F3B0633E"/>
    <w:styleLink w:val="WWNum6"/>
    <w:lvl w:ilvl="0">
      <w:start w:val="1"/>
      <w:numFmt w:val="bullet"/>
      <w:lvlText w:val=""/>
      <w:lvlJc w:val="left"/>
      <w:pPr>
        <w:ind w:left="-756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-36" w:hanging="360"/>
      </w:pPr>
    </w:lvl>
    <w:lvl w:ilvl="2">
      <w:start w:val="1"/>
      <w:numFmt w:val="lowerRoman"/>
      <w:lvlText w:val="%1.%2.%3."/>
      <w:lvlJc w:val="right"/>
      <w:pPr>
        <w:ind w:left="684" w:hanging="180"/>
      </w:pPr>
    </w:lvl>
    <w:lvl w:ilvl="3">
      <w:start w:val="1"/>
      <w:numFmt w:val="decimal"/>
      <w:lvlText w:val="%1.%2.%3.%4."/>
      <w:lvlJc w:val="left"/>
      <w:pPr>
        <w:ind w:left="1404" w:hanging="360"/>
      </w:pPr>
    </w:lvl>
    <w:lvl w:ilvl="4">
      <w:start w:val="1"/>
      <w:numFmt w:val="lowerLetter"/>
      <w:lvlText w:val="%1.%2.%3.%4.%5."/>
      <w:lvlJc w:val="left"/>
      <w:pPr>
        <w:ind w:left="2124" w:hanging="360"/>
      </w:pPr>
    </w:lvl>
    <w:lvl w:ilvl="5">
      <w:start w:val="1"/>
      <w:numFmt w:val="lowerRoman"/>
      <w:lvlText w:val="%1.%2.%3.%4.%5.%6."/>
      <w:lvlJc w:val="right"/>
      <w:pPr>
        <w:ind w:left="2844" w:hanging="180"/>
      </w:pPr>
    </w:lvl>
    <w:lvl w:ilvl="6">
      <w:start w:val="1"/>
      <w:numFmt w:val="decimal"/>
      <w:lvlText w:val="%1.%2.%3.%4.%5.%6.%7."/>
      <w:lvlJc w:val="left"/>
      <w:pPr>
        <w:ind w:left="3564" w:hanging="360"/>
      </w:pPr>
    </w:lvl>
    <w:lvl w:ilvl="7">
      <w:start w:val="1"/>
      <w:numFmt w:val="lowerLetter"/>
      <w:lvlText w:val="%1.%2.%3.%4.%5.%6.%7.%8."/>
      <w:lvlJc w:val="left"/>
      <w:pPr>
        <w:ind w:left="4284" w:hanging="360"/>
      </w:pPr>
    </w:lvl>
    <w:lvl w:ilvl="8">
      <w:start w:val="1"/>
      <w:numFmt w:val="lowerRoman"/>
      <w:lvlText w:val="%1.%2.%3.%4.%5.%6.%7.%8.%9."/>
      <w:lvlJc w:val="right"/>
      <w:pPr>
        <w:ind w:left="5004" w:hanging="180"/>
      </w:pPr>
    </w:lvl>
  </w:abstractNum>
  <w:abstractNum w:abstractNumId="36" w15:restartNumberingAfterBreak="0">
    <w:nsid w:val="4206236C"/>
    <w:multiLevelType w:val="hybridMultilevel"/>
    <w:tmpl w:val="46BAB6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DF65AF"/>
    <w:multiLevelType w:val="multilevel"/>
    <w:tmpl w:val="78F49DD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49BF6194"/>
    <w:multiLevelType w:val="hybridMultilevel"/>
    <w:tmpl w:val="4CBA1430"/>
    <w:lvl w:ilvl="0" w:tplc="CB9A83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3"/>
      </w:r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2D2AC9"/>
    <w:multiLevelType w:val="hybridMultilevel"/>
    <w:tmpl w:val="FDA2CC42"/>
    <w:lvl w:ilvl="0" w:tplc="92262C1A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C4B17FA"/>
    <w:multiLevelType w:val="hybridMultilevel"/>
    <w:tmpl w:val="FAE60F8E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C7F5C7A"/>
    <w:multiLevelType w:val="multilevel"/>
    <w:tmpl w:val="DEA63258"/>
    <w:styleLink w:val="WWNum21"/>
    <w:lvl w:ilvl="0">
      <w:start w:val="5"/>
      <w:numFmt w:val="upperRoman"/>
      <w:lvlText w:val="%1."/>
      <w:lvlJc w:val="right"/>
      <w:pPr>
        <w:ind w:left="720" w:hanging="360"/>
      </w:pPr>
      <w:rPr>
        <w:color w:val="FF000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4F594556"/>
    <w:multiLevelType w:val="multilevel"/>
    <w:tmpl w:val="8C483DF8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3" w15:restartNumberingAfterBreak="0">
    <w:nsid w:val="4FB46186"/>
    <w:multiLevelType w:val="multilevel"/>
    <w:tmpl w:val="393C282A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44" w15:restartNumberingAfterBreak="0">
    <w:nsid w:val="51334925"/>
    <w:multiLevelType w:val="multilevel"/>
    <w:tmpl w:val="C30647F2"/>
    <w:styleLink w:val="WWNum17"/>
    <w:lvl w:ilvl="0">
      <w:start w:val="1"/>
      <w:numFmt w:val="upperLetter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5" w15:restartNumberingAfterBreak="0">
    <w:nsid w:val="53953332"/>
    <w:multiLevelType w:val="multilevel"/>
    <w:tmpl w:val="9E300BB8"/>
    <w:styleLink w:val="WWNum14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6" w15:restartNumberingAfterBreak="0">
    <w:nsid w:val="542601B2"/>
    <w:multiLevelType w:val="multilevel"/>
    <w:tmpl w:val="58869B4C"/>
    <w:styleLink w:val="WWNum24"/>
    <w:lvl w:ilvl="0">
      <w:start w:val="15"/>
      <w:numFmt w:val="lowerLetter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8157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47" w15:restartNumberingAfterBreak="0">
    <w:nsid w:val="543C45AB"/>
    <w:multiLevelType w:val="multilevel"/>
    <w:tmpl w:val="E482EEAE"/>
    <w:styleLink w:val="WWNum22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48" w15:restartNumberingAfterBreak="0">
    <w:nsid w:val="54A161C0"/>
    <w:multiLevelType w:val="hybridMultilevel"/>
    <w:tmpl w:val="777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6A6829"/>
    <w:multiLevelType w:val="multilevel"/>
    <w:tmpl w:val="50729E56"/>
    <w:styleLink w:val="WWNum19"/>
    <w:lvl w:ilvl="0">
      <w:start w:val="4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7CE4BC4"/>
    <w:multiLevelType w:val="hybridMultilevel"/>
    <w:tmpl w:val="77A22474"/>
    <w:lvl w:ilvl="0" w:tplc="85160976">
      <w:start w:val="4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 w15:restartNumberingAfterBreak="0">
    <w:nsid w:val="58B84D31"/>
    <w:multiLevelType w:val="multilevel"/>
    <w:tmpl w:val="23E0BFC8"/>
    <w:styleLink w:val="WWNum11"/>
    <w:lvl w:ilvl="0">
      <w:start w:val="1"/>
      <w:numFmt w:val="upperRoman"/>
      <w:lvlText w:val="%1."/>
      <w:lvlJc w:val="right"/>
      <w:pPr>
        <w:ind w:left="720" w:hanging="360"/>
      </w:pPr>
      <w:rPr>
        <w:color w:val="FF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B05124E"/>
    <w:multiLevelType w:val="multilevel"/>
    <w:tmpl w:val="CCFC7C6C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start w:val="1"/>
      <w:numFmt w:val="bullet"/>
      <w:lvlText w:val=""/>
      <w:lvlJc w:val="left"/>
      <w:pPr>
        <w:ind w:left="2121" w:hanging="283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3" w15:restartNumberingAfterBreak="0">
    <w:nsid w:val="5BE111E3"/>
    <w:multiLevelType w:val="hybridMultilevel"/>
    <w:tmpl w:val="CAC477A2"/>
    <w:lvl w:ilvl="0" w:tplc="501EFC2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CE91311"/>
    <w:multiLevelType w:val="hybridMultilevel"/>
    <w:tmpl w:val="54CA3C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32230"/>
    <w:multiLevelType w:val="hybridMultilevel"/>
    <w:tmpl w:val="29EC88D8"/>
    <w:lvl w:ilvl="0" w:tplc="57E8EB34">
      <w:start w:val="1"/>
      <w:numFmt w:val="lowerLetter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1E4206A"/>
    <w:multiLevelType w:val="multilevel"/>
    <w:tmpl w:val="6814483A"/>
    <w:styleLink w:val="WWNum8"/>
    <w:lvl w:ilvl="0">
      <w:numFmt w:val="bullet"/>
      <w:lvlText w:val="-"/>
      <w:lvlJc w:val="left"/>
      <w:pPr>
        <w:ind w:left="6031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7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4" w:hanging="360"/>
      </w:pPr>
      <w:rPr>
        <w:rFonts w:ascii="Wingdings" w:hAnsi="Wingdings"/>
      </w:rPr>
    </w:lvl>
  </w:abstractNum>
  <w:abstractNum w:abstractNumId="57" w15:restartNumberingAfterBreak="0">
    <w:nsid w:val="670C1520"/>
    <w:multiLevelType w:val="multilevel"/>
    <w:tmpl w:val="052A9CBE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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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start w:val="1"/>
      <w:numFmt w:val="bullet"/>
      <w:lvlText w:val="-"/>
      <w:lvlJc w:val="left"/>
      <w:pPr>
        <w:ind w:left="2828" w:hanging="283"/>
      </w:p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8" w15:restartNumberingAfterBreak="0">
    <w:nsid w:val="681E0309"/>
    <w:multiLevelType w:val="multilevel"/>
    <w:tmpl w:val="271CE4BE"/>
    <w:styleLink w:val="WWNum1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8303C37"/>
    <w:multiLevelType w:val="multilevel"/>
    <w:tmpl w:val="A4E67720"/>
    <w:styleLink w:val="WWNum13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69541C33"/>
    <w:multiLevelType w:val="hybridMultilevel"/>
    <w:tmpl w:val="51DE2622"/>
    <w:lvl w:ilvl="0" w:tplc="8C16A2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48BB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A7498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72A3A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AD7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5C32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1ED49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CE4F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E8D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9633DFE"/>
    <w:multiLevelType w:val="multilevel"/>
    <w:tmpl w:val="D6E49A8E"/>
    <w:lvl w:ilvl="0">
      <w:start w:val="1"/>
      <w:numFmt w:val="decimal"/>
      <w:lvlText w:val="%1."/>
      <w:lvlJc w:val="left"/>
      <w:pPr>
        <w:ind w:left="991" w:hanging="283"/>
      </w:pPr>
    </w:lvl>
    <w:lvl w:ilvl="1">
      <w:start w:val="1"/>
      <w:numFmt w:val="bullet"/>
      <w:lvlText w:val="o"/>
      <w:lvlJc w:val="left"/>
      <w:pPr>
        <w:ind w:left="1698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405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2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19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6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0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7" w:hanging="283"/>
      </w:pPr>
      <w:rPr>
        <w:rFonts w:ascii="OpenSymbol" w:eastAsia="OpenSymbol" w:hAnsi="OpenSymbol" w:cs="OpenSymbol"/>
      </w:rPr>
    </w:lvl>
  </w:abstractNum>
  <w:abstractNum w:abstractNumId="62" w15:restartNumberingAfterBreak="0">
    <w:nsid w:val="6A7713CE"/>
    <w:multiLevelType w:val="multilevel"/>
    <w:tmpl w:val="04EE5D06"/>
    <w:styleLink w:val="WWNum15"/>
    <w:lvl w:ilvl="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63" w15:restartNumberingAfterBreak="0">
    <w:nsid w:val="6BA30A14"/>
    <w:multiLevelType w:val="multilevel"/>
    <w:tmpl w:val="AE0EF5AC"/>
    <w:styleLink w:val="WWNum5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707A3E6F"/>
    <w:multiLevelType w:val="hybridMultilevel"/>
    <w:tmpl w:val="E7901090"/>
    <w:lvl w:ilvl="0" w:tplc="D54C46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7D20E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2CB70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A81D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F36F9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42CFD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2481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ED67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10CB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AF4A4E"/>
    <w:multiLevelType w:val="multilevel"/>
    <w:tmpl w:val="A1CECA9E"/>
    <w:styleLink w:val="WWNum20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6" w15:restartNumberingAfterBreak="0">
    <w:nsid w:val="7F361BB9"/>
    <w:multiLevelType w:val="multilevel"/>
    <w:tmpl w:val="C284B632"/>
    <w:styleLink w:val="WWNum26"/>
    <w:lvl w:ilvl="0">
      <w:numFmt w:val="bullet"/>
      <w:lvlText w:val=" "/>
      <w:lvlJc w:val="left"/>
      <w:pPr>
        <w:ind w:left="720" w:hanging="360"/>
      </w:pPr>
    </w:lvl>
    <w:lvl w:ilvl="1">
      <w:start w:val="15"/>
      <w:numFmt w:val="lowerLetter"/>
      <w:lvlText w:val="%2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num w:numId="1" w16cid:durableId="1266887965">
    <w:abstractNumId w:val="25"/>
  </w:num>
  <w:num w:numId="2" w16cid:durableId="1350138322">
    <w:abstractNumId w:val="32"/>
  </w:num>
  <w:num w:numId="3" w16cid:durableId="1950358322">
    <w:abstractNumId w:val="4"/>
  </w:num>
  <w:num w:numId="4" w16cid:durableId="295911797">
    <w:abstractNumId w:val="17"/>
  </w:num>
  <w:num w:numId="5" w16cid:durableId="646934083">
    <w:abstractNumId w:val="63"/>
  </w:num>
  <w:num w:numId="6" w16cid:durableId="74060401">
    <w:abstractNumId w:val="35"/>
  </w:num>
  <w:num w:numId="7" w16cid:durableId="2126653067">
    <w:abstractNumId w:val="7"/>
    <w:lvlOverride w:ilvl="0">
      <w:lvl w:ilvl="0">
        <w:start w:val="1"/>
        <w:numFmt w:val="lowerLetter"/>
        <w:lvlText w:val="%1)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4284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5004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5724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6444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7164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7884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8604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9324" w:hanging="180"/>
        </w:pPr>
      </w:lvl>
    </w:lvlOverride>
  </w:num>
  <w:num w:numId="8" w16cid:durableId="581717467">
    <w:abstractNumId w:val="56"/>
  </w:num>
  <w:num w:numId="9" w16cid:durableId="1827742661">
    <w:abstractNumId w:val="18"/>
  </w:num>
  <w:num w:numId="10" w16cid:durableId="1338733713">
    <w:abstractNumId w:val="19"/>
  </w:num>
  <w:num w:numId="11" w16cid:durableId="967591821">
    <w:abstractNumId w:val="51"/>
  </w:num>
  <w:num w:numId="12" w16cid:durableId="2011639788">
    <w:abstractNumId w:val="58"/>
  </w:num>
  <w:num w:numId="13" w16cid:durableId="855728097">
    <w:abstractNumId w:val="59"/>
  </w:num>
  <w:num w:numId="14" w16cid:durableId="755518607">
    <w:abstractNumId w:val="45"/>
  </w:num>
  <w:num w:numId="15" w16cid:durableId="1414201799">
    <w:abstractNumId w:val="62"/>
  </w:num>
  <w:num w:numId="16" w16cid:durableId="1351032956">
    <w:abstractNumId w:val="15"/>
  </w:num>
  <w:num w:numId="17" w16cid:durableId="626009128">
    <w:abstractNumId w:val="44"/>
  </w:num>
  <w:num w:numId="18" w16cid:durableId="327488108">
    <w:abstractNumId w:val="42"/>
  </w:num>
  <w:num w:numId="19" w16cid:durableId="1574585616">
    <w:abstractNumId w:val="49"/>
  </w:num>
  <w:num w:numId="20" w16cid:durableId="1808429904">
    <w:abstractNumId w:val="65"/>
  </w:num>
  <w:num w:numId="21" w16cid:durableId="552892199">
    <w:abstractNumId w:val="41"/>
  </w:num>
  <w:num w:numId="22" w16cid:durableId="842742932">
    <w:abstractNumId w:val="47"/>
  </w:num>
  <w:num w:numId="23" w16cid:durableId="684015345">
    <w:abstractNumId w:val="21"/>
  </w:num>
  <w:num w:numId="24" w16cid:durableId="2060782825">
    <w:abstractNumId w:val="46"/>
  </w:num>
  <w:num w:numId="25" w16cid:durableId="200435705">
    <w:abstractNumId w:val="6"/>
  </w:num>
  <w:num w:numId="26" w16cid:durableId="1858957640">
    <w:abstractNumId w:val="66"/>
  </w:num>
  <w:num w:numId="27" w16cid:durableId="1229343574">
    <w:abstractNumId w:val="11"/>
  </w:num>
  <w:num w:numId="28" w16cid:durableId="18162068">
    <w:abstractNumId w:val="31"/>
  </w:num>
  <w:num w:numId="29" w16cid:durableId="601110299">
    <w:abstractNumId w:val="26"/>
  </w:num>
  <w:num w:numId="30" w16cid:durableId="424689848">
    <w:abstractNumId w:val="9"/>
  </w:num>
  <w:num w:numId="31" w16cid:durableId="1526678778">
    <w:abstractNumId w:val="22"/>
  </w:num>
  <w:num w:numId="32" w16cid:durableId="699168316">
    <w:abstractNumId w:val="10"/>
  </w:num>
  <w:num w:numId="33" w16cid:durableId="2077583062">
    <w:abstractNumId w:val="29"/>
  </w:num>
  <w:num w:numId="34" w16cid:durableId="1823812425">
    <w:abstractNumId w:val="7"/>
    <w:lvlOverride w:ilvl="0">
      <w:startOverride w:val="1"/>
      <w:lvl w:ilvl="0">
        <w:start w:val="1"/>
        <w:numFmt w:val="lowerLetter"/>
        <w:lvlText w:val="%1)"/>
        <w:lvlJc w:val="left"/>
        <w:pPr>
          <w:ind w:left="1404" w:hanging="360"/>
        </w:pPr>
        <w:rPr>
          <w:color w:val="4472C4" w:themeColor="accent1"/>
        </w:rPr>
      </w:lvl>
    </w:lvlOverride>
  </w:num>
  <w:num w:numId="35" w16cid:durableId="785198925">
    <w:abstractNumId w:val="18"/>
    <w:lvlOverride w:ilvl="0">
      <w:startOverride w:val="1"/>
    </w:lvlOverride>
  </w:num>
  <w:num w:numId="36" w16cid:durableId="557476530">
    <w:abstractNumId w:val="3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/>
          <w:bCs/>
          <w:sz w:val="21"/>
          <w:szCs w:val="21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 w16cid:durableId="627585481">
    <w:abstractNumId w:val="43"/>
  </w:num>
  <w:num w:numId="38" w16cid:durableId="2019648793">
    <w:abstractNumId w:val="57"/>
  </w:num>
  <w:num w:numId="39" w16cid:durableId="335503121">
    <w:abstractNumId w:val="36"/>
  </w:num>
  <w:num w:numId="40" w16cid:durableId="1041175048">
    <w:abstractNumId w:val="24"/>
  </w:num>
  <w:num w:numId="41" w16cid:durableId="442841060">
    <w:abstractNumId w:val="64"/>
  </w:num>
  <w:num w:numId="42" w16cid:durableId="2784426">
    <w:abstractNumId w:val="53"/>
  </w:num>
  <w:num w:numId="43" w16cid:durableId="216016645">
    <w:abstractNumId w:val="60"/>
  </w:num>
  <w:num w:numId="44" w16cid:durableId="831677779">
    <w:abstractNumId w:val="20"/>
  </w:num>
  <w:num w:numId="45" w16cid:durableId="1628927602">
    <w:abstractNumId w:val="27"/>
  </w:num>
  <w:num w:numId="46" w16cid:durableId="140390581">
    <w:abstractNumId w:val="7"/>
  </w:num>
  <w:num w:numId="47" w16cid:durableId="2098599768">
    <w:abstractNumId w:val="40"/>
  </w:num>
  <w:num w:numId="48" w16cid:durableId="427044568">
    <w:abstractNumId w:val="48"/>
  </w:num>
  <w:num w:numId="49" w16cid:durableId="362487705">
    <w:abstractNumId w:val="54"/>
  </w:num>
  <w:num w:numId="50" w16cid:durableId="1460689390">
    <w:abstractNumId w:val="13"/>
  </w:num>
  <w:num w:numId="51" w16cid:durableId="706107252">
    <w:abstractNumId w:val="37"/>
  </w:num>
  <w:num w:numId="52" w16cid:durableId="737631641">
    <w:abstractNumId w:val="61"/>
  </w:num>
  <w:num w:numId="53" w16cid:durableId="2012638865">
    <w:abstractNumId w:val="52"/>
  </w:num>
  <w:num w:numId="54" w16cid:durableId="163864219">
    <w:abstractNumId w:val="38"/>
  </w:num>
  <w:num w:numId="55" w16cid:durableId="2004122165">
    <w:abstractNumId w:val="23"/>
  </w:num>
  <w:num w:numId="56" w16cid:durableId="2003240697">
    <w:abstractNumId w:val="12"/>
  </w:num>
  <w:num w:numId="57" w16cid:durableId="1654065532">
    <w:abstractNumId w:val="3"/>
  </w:num>
  <w:num w:numId="58" w16cid:durableId="653677535">
    <w:abstractNumId w:val="0"/>
  </w:num>
  <w:num w:numId="59" w16cid:durableId="1149707726">
    <w:abstractNumId w:val="8"/>
  </w:num>
  <w:num w:numId="60" w16cid:durableId="1501777442">
    <w:abstractNumId w:val="39"/>
  </w:num>
  <w:num w:numId="61" w16cid:durableId="783502277">
    <w:abstractNumId w:val="55"/>
  </w:num>
  <w:num w:numId="62" w16cid:durableId="1123306700">
    <w:abstractNumId w:val="14"/>
  </w:num>
  <w:num w:numId="63" w16cid:durableId="2066298497">
    <w:abstractNumId w:val="28"/>
  </w:num>
  <w:num w:numId="64" w16cid:durableId="179861202">
    <w:abstractNumId w:val="33"/>
  </w:num>
  <w:num w:numId="65" w16cid:durableId="2124419114">
    <w:abstractNumId w:val="34"/>
  </w:num>
  <w:num w:numId="66" w16cid:durableId="180633759">
    <w:abstractNumId w:val="50"/>
  </w:num>
  <w:num w:numId="67" w16cid:durableId="630328971">
    <w:abstractNumId w:val="5"/>
  </w:num>
  <w:num w:numId="68" w16cid:durableId="733545675">
    <w:abstractNumId w:val="2"/>
  </w:num>
  <w:num w:numId="69" w16cid:durableId="1140422393">
    <w:abstractNumId w:val="1"/>
  </w:num>
  <w:num w:numId="70" w16cid:durableId="1480076722">
    <w:abstractNumId w:val="30"/>
  </w:num>
  <w:num w:numId="71" w16cid:durableId="1773815799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E27"/>
    <w:rsid w:val="000058FC"/>
    <w:rsid w:val="00006743"/>
    <w:rsid w:val="00010E8A"/>
    <w:rsid w:val="00012E67"/>
    <w:rsid w:val="000166EB"/>
    <w:rsid w:val="000212B1"/>
    <w:rsid w:val="00021E26"/>
    <w:rsid w:val="0002327E"/>
    <w:rsid w:val="000265BC"/>
    <w:rsid w:val="00027D3E"/>
    <w:rsid w:val="000346DD"/>
    <w:rsid w:val="00036601"/>
    <w:rsid w:val="0003797B"/>
    <w:rsid w:val="0005034F"/>
    <w:rsid w:val="00052A21"/>
    <w:rsid w:val="000601E4"/>
    <w:rsid w:val="00060AF7"/>
    <w:rsid w:val="00062096"/>
    <w:rsid w:val="000657CA"/>
    <w:rsid w:val="0007263F"/>
    <w:rsid w:val="000801E1"/>
    <w:rsid w:val="00080EB4"/>
    <w:rsid w:val="00094CE7"/>
    <w:rsid w:val="000A3436"/>
    <w:rsid w:val="000A3D20"/>
    <w:rsid w:val="000A55C6"/>
    <w:rsid w:val="000A6B06"/>
    <w:rsid w:val="000A7116"/>
    <w:rsid w:val="000C44CE"/>
    <w:rsid w:val="000D018F"/>
    <w:rsid w:val="000D28F2"/>
    <w:rsid w:val="000F34F9"/>
    <w:rsid w:val="000F5E94"/>
    <w:rsid w:val="0010084D"/>
    <w:rsid w:val="001011B3"/>
    <w:rsid w:val="001013D1"/>
    <w:rsid w:val="001025E3"/>
    <w:rsid w:val="00102627"/>
    <w:rsid w:val="00106C73"/>
    <w:rsid w:val="00107568"/>
    <w:rsid w:val="00122B9F"/>
    <w:rsid w:val="00124074"/>
    <w:rsid w:val="00125F27"/>
    <w:rsid w:val="001261BF"/>
    <w:rsid w:val="001268E4"/>
    <w:rsid w:val="00132A16"/>
    <w:rsid w:val="00142654"/>
    <w:rsid w:val="001519A5"/>
    <w:rsid w:val="001637A2"/>
    <w:rsid w:val="00164B57"/>
    <w:rsid w:val="00175CFC"/>
    <w:rsid w:val="001763AB"/>
    <w:rsid w:val="00185AAF"/>
    <w:rsid w:val="00186AC4"/>
    <w:rsid w:val="00187FB5"/>
    <w:rsid w:val="00190CBD"/>
    <w:rsid w:val="00193A0F"/>
    <w:rsid w:val="001A347F"/>
    <w:rsid w:val="001A613F"/>
    <w:rsid w:val="001B2046"/>
    <w:rsid w:val="001B3209"/>
    <w:rsid w:val="001C42B7"/>
    <w:rsid w:val="001D2E2A"/>
    <w:rsid w:val="001D7451"/>
    <w:rsid w:val="001E0D5E"/>
    <w:rsid w:val="001E10CC"/>
    <w:rsid w:val="001E2B5B"/>
    <w:rsid w:val="001E60EC"/>
    <w:rsid w:val="00211D56"/>
    <w:rsid w:val="00230AA7"/>
    <w:rsid w:val="00243ABA"/>
    <w:rsid w:val="0024644A"/>
    <w:rsid w:val="0024739C"/>
    <w:rsid w:val="002522BB"/>
    <w:rsid w:val="0025298B"/>
    <w:rsid w:val="00253B04"/>
    <w:rsid w:val="0026318C"/>
    <w:rsid w:val="0027140F"/>
    <w:rsid w:val="00272B67"/>
    <w:rsid w:val="0027366C"/>
    <w:rsid w:val="00273F88"/>
    <w:rsid w:val="0027598C"/>
    <w:rsid w:val="00277146"/>
    <w:rsid w:val="00281C34"/>
    <w:rsid w:val="002849BC"/>
    <w:rsid w:val="00285957"/>
    <w:rsid w:val="00290A1A"/>
    <w:rsid w:val="00291C90"/>
    <w:rsid w:val="00293586"/>
    <w:rsid w:val="002A07FD"/>
    <w:rsid w:val="002A3A39"/>
    <w:rsid w:val="002A4BF7"/>
    <w:rsid w:val="002A69E5"/>
    <w:rsid w:val="002B2132"/>
    <w:rsid w:val="002B44EB"/>
    <w:rsid w:val="002C07E6"/>
    <w:rsid w:val="002D0A5D"/>
    <w:rsid w:val="002D2CE1"/>
    <w:rsid w:val="002D5A28"/>
    <w:rsid w:val="002D5BB8"/>
    <w:rsid w:val="002D66BA"/>
    <w:rsid w:val="002E0DEF"/>
    <w:rsid w:val="002E3AFB"/>
    <w:rsid w:val="002E3C61"/>
    <w:rsid w:val="002E42B9"/>
    <w:rsid w:val="002E4745"/>
    <w:rsid w:val="002F1483"/>
    <w:rsid w:val="002F39CC"/>
    <w:rsid w:val="0030406D"/>
    <w:rsid w:val="00304669"/>
    <w:rsid w:val="00306CF9"/>
    <w:rsid w:val="00310FE0"/>
    <w:rsid w:val="00321D9A"/>
    <w:rsid w:val="00322C0C"/>
    <w:rsid w:val="003256AC"/>
    <w:rsid w:val="00327CE5"/>
    <w:rsid w:val="0034026F"/>
    <w:rsid w:val="003420CE"/>
    <w:rsid w:val="00344CEC"/>
    <w:rsid w:val="003552D0"/>
    <w:rsid w:val="00355979"/>
    <w:rsid w:val="00361363"/>
    <w:rsid w:val="0036253F"/>
    <w:rsid w:val="00363CA3"/>
    <w:rsid w:val="003672AF"/>
    <w:rsid w:val="0036733C"/>
    <w:rsid w:val="00367BFF"/>
    <w:rsid w:val="00370CDE"/>
    <w:rsid w:val="003759E4"/>
    <w:rsid w:val="00380CC9"/>
    <w:rsid w:val="00397904"/>
    <w:rsid w:val="003A1AFC"/>
    <w:rsid w:val="003A6366"/>
    <w:rsid w:val="003B44B9"/>
    <w:rsid w:val="003B5062"/>
    <w:rsid w:val="003C2228"/>
    <w:rsid w:val="003C2B1B"/>
    <w:rsid w:val="003C398F"/>
    <w:rsid w:val="003C3B5C"/>
    <w:rsid w:val="003C3CA8"/>
    <w:rsid w:val="003D607F"/>
    <w:rsid w:val="003D7C06"/>
    <w:rsid w:val="003E02F3"/>
    <w:rsid w:val="003E0390"/>
    <w:rsid w:val="003E5636"/>
    <w:rsid w:val="003E78EF"/>
    <w:rsid w:val="003F1B0F"/>
    <w:rsid w:val="003F3E73"/>
    <w:rsid w:val="003F4136"/>
    <w:rsid w:val="003F603C"/>
    <w:rsid w:val="003F7AE3"/>
    <w:rsid w:val="00401937"/>
    <w:rsid w:val="00407339"/>
    <w:rsid w:val="0041790E"/>
    <w:rsid w:val="004214C8"/>
    <w:rsid w:val="0042316A"/>
    <w:rsid w:val="00423B81"/>
    <w:rsid w:val="004272E1"/>
    <w:rsid w:val="00430927"/>
    <w:rsid w:val="004424D3"/>
    <w:rsid w:val="00445C3B"/>
    <w:rsid w:val="00455053"/>
    <w:rsid w:val="00460076"/>
    <w:rsid w:val="004603C4"/>
    <w:rsid w:val="00464B87"/>
    <w:rsid w:val="0047074F"/>
    <w:rsid w:val="004744D7"/>
    <w:rsid w:val="004749A6"/>
    <w:rsid w:val="00476BAF"/>
    <w:rsid w:val="00494FD8"/>
    <w:rsid w:val="004A223E"/>
    <w:rsid w:val="004A29A3"/>
    <w:rsid w:val="004B05CD"/>
    <w:rsid w:val="004B11D6"/>
    <w:rsid w:val="004B73D8"/>
    <w:rsid w:val="004B7FE5"/>
    <w:rsid w:val="004C3A42"/>
    <w:rsid w:val="004D1973"/>
    <w:rsid w:val="004D2F6B"/>
    <w:rsid w:val="004D3DE7"/>
    <w:rsid w:val="004D6291"/>
    <w:rsid w:val="004E04D5"/>
    <w:rsid w:val="004F0731"/>
    <w:rsid w:val="004F1D34"/>
    <w:rsid w:val="004F33F1"/>
    <w:rsid w:val="004F371F"/>
    <w:rsid w:val="004F7C1F"/>
    <w:rsid w:val="004F7C78"/>
    <w:rsid w:val="0050075F"/>
    <w:rsid w:val="00501B0E"/>
    <w:rsid w:val="00503ABF"/>
    <w:rsid w:val="00513004"/>
    <w:rsid w:val="00513EA1"/>
    <w:rsid w:val="005211CD"/>
    <w:rsid w:val="005219FB"/>
    <w:rsid w:val="0052252F"/>
    <w:rsid w:val="005303B2"/>
    <w:rsid w:val="005308D1"/>
    <w:rsid w:val="00531A62"/>
    <w:rsid w:val="00544FBB"/>
    <w:rsid w:val="00551E6D"/>
    <w:rsid w:val="00553E00"/>
    <w:rsid w:val="00557A78"/>
    <w:rsid w:val="0056439C"/>
    <w:rsid w:val="00565494"/>
    <w:rsid w:val="00565A5C"/>
    <w:rsid w:val="0056655E"/>
    <w:rsid w:val="005712B6"/>
    <w:rsid w:val="00590681"/>
    <w:rsid w:val="005A676D"/>
    <w:rsid w:val="005A6B51"/>
    <w:rsid w:val="005B231E"/>
    <w:rsid w:val="005B36EC"/>
    <w:rsid w:val="005B43B5"/>
    <w:rsid w:val="005B4F72"/>
    <w:rsid w:val="005B5B9E"/>
    <w:rsid w:val="005B79BC"/>
    <w:rsid w:val="005B7E44"/>
    <w:rsid w:val="005C16DA"/>
    <w:rsid w:val="005C397D"/>
    <w:rsid w:val="005D1D48"/>
    <w:rsid w:val="005D7F22"/>
    <w:rsid w:val="005E270E"/>
    <w:rsid w:val="005F357C"/>
    <w:rsid w:val="005F3DD0"/>
    <w:rsid w:val="006105B0"/>
    <w:rsid w:val="006123D8"/>
    <w:rsid w:val="00616F84"/>
    <w:rsid w:val="0062454B"/>
    <w:rsid w:val="0062498A"/>
    <w:rsid w:val="00630207"/>
    <w:rsid w:val="00630B41"/>
    <w:rsid w:val="006369A9"/>
    <w:rsid w:val="00636FBB"/>
    <w:rsid w:val="00641428"/>
    <w:rsid w:val="00643074"/>
    <w:rsid w:val="006469EE"/>
    <w:rsid w:val="0065223C"/>
    <w:rsid w:val="0066002E"/>
    <w:rsid w:val="006608D2"/>
    <w:rsid w:val="00667B62"/>
    <w:rsid w:val="00673288"/>
    <w:rsid w:val="00676982"/>
    <w:rsid w:val="006802B1"/>
    <w:rsid w:val="006835D5"/>
    <w:rsid w:val="00686A26"/>
    <w:rsid w:val="006918B6"/>
    <w:rsid w:val="006939DE"/>
    <w:rsid w:val="006A4DD0"/>
    <w:rsid w:val="006C5255"/>
    <w:rsid w:val="006D26CD"/>
    <w:rsid w:val="006D3354"/>
    <w:rsid w:val="006D5D54"/>
    <w:rsid w:val="006E05E1"/>
    <w:rsid w:val="006E5F6C"/>
    <w:rsid w:val="006F0F44"/>
    <w:rsid w:val="006F1F96"/>
    <w:rsid w:val="006F4DC7"/>
    <w:rsid w:val="006F53A8"/>
    <w:rsid w:val="00706777"/>
    <w:rsid w:val="00710FF6"/>
    <w:rsid w:val="007147D0"/>
    <w:rsid w:val="00714A95"/>
    <w:rsid w:val="00720A84"/>
    <w:rsid w:val="00720BCF"/>
    <w:rsid w:val="00720C43"/>
    <w:rsid w:val="00725654"/>
    <w:rsid w:val="00732F3B"/>
    <w:rsid w:val="007338EE"/>
    <w:rsid w:val="00736675"/>
    <w:rsid w:val="00736CEA"/>
    <w:rsid w:val="00742624"/>
    <w:rsid w:val="007467A6"/>
    <w:rsid w:val="00760C7B"/>
    <w:rsid w:val="00766A75"/>
    <w:rsid w:val="00767D51"/>
    <w:rsid w:val="0077099B"/>
    <w:rsid w:val="007713CD"/>
    <w:rsid w:val="007719B2"/>
    <w:rsid w:val="00777E9C"/>
    <w:rsid w:val="00784C05"/>
    <w:rsid w:val="007971D2"/>
    <w:rsid w:val="007A10C6"/>
    <w:rsid w:val="007D45FF"/>
    <w:rsid w:val="007E183C"/>
    <w:rsid w:val="007E3D18"/>
    <w:rsid w:val="007E6508"/>
    <w:rsid w:val="007E6C62"/>
    <w:rsid w:val="007F6DC9"/>
    <w:rsid w:val="00801893"/>
    <w:rsid w:val="00804C55"/>
    <w:rsid w:val="0080671E"/>
    <w:rsid w:val="008236C7"/>
    <w:rsid w:val="008303CB"/>
    <w:rsid w:val="00832D02"/>
    <w:rsid w:val="00833B74"/>
    <w:rsid w:val="0083770C"/>
    <w:rsid w:val="0084592B"/>
    <w:rsid w:val="0085407A"/>
    <w:rsid w:val="00855780"/>
    <w:rsid w:val="00860C87"/>
    <w:rsid w:val="0086163F"/>
    <w:rsid w:val="00871E83"/>
    <w:rsid w:val="00875D45"/>
    <w:rsid w:val="00880287"/>
    <w:rsid w:val="008831F5"/>
    <w:rsid w:val="00885FC6"/>
    <w:rsid w:val="0089117C"/>
    <w:rsid w:val="00892957"/>
    <w:rsid w:val="008A05C0"/>
    <w:rsid w:val="008A4355"/>
    <w:rsid w:val="008A482D"/>
    <w:rsid w:val="008B2488"/>
    <w:rsid w:val="008B70A5"/>
    <w:rsid w:val="008C68A2"/>
    <w:rsid w:val="008C6ABC"/>
    <w:rsid w:val="008D4FE5"/>
    <w:rsid w:val="008D5CF5"/>
    <w:rsid w:val="008D77D8"/>
    <w:rsid w:val="008E40F7"/>
    <w:rsid w:val="008F0391"/>
    <w:rsid w:val="008F1E38"/>
    <w:rsid w:val="008F27C1"/>
    <w:rsid w:val="008F2FF0"/>
    <w:rsid w:val="008F68BA"/>
    <w:rsid w:val="008F786C"/>
    <w:rsid w:val="009043AF"/>
    <w:rsid w:val="00905499"/>
    <w:rsid w:val="00906D24"/>
    <w:rsid w:val="00910232"/>
    <w:rsid w:val="009126BF"/>
    <w:rsid w:val="0091335D"/>
    <w:rsid w:val="0091362C"/>
    <w:rsid w:val="00924E6F"/>
    <w:rsid w:val="00926B1F"/>
    <w:rsid w:val="00931ABD"/>
    <w:rsid w:val="0094180C"/>
    <w:rsid w:val="00947B30"/>
    <w:rsid w:val="009560F7"/>
    <w:rsid w:val="0096027F"/>
    <w:rsid w:val="00964E6E"/>
    <w:rsid w:val="00967653"/>
    <w:rsid w:val="0096771E"/>
    <w:rsid w:val="00967E87"/>
    <w:rsid w:val="0098518C"/>
    <w:rsid w:val="009910BC"/>
    <w:rsid w:val="00995C69"/>
    <w:rsid w:val="00995D4F"/>
    <w:rsid w:val="009972E8"/>
    <w:rsid w:val="009975CB"/>
    <w:rsid w:val="009A0F42"/>
    <w:rsid w:val="009A3DB8"/>
    <w:rsid w:val="009A44E5"/>
    <w:rsid w:val="009A7A8A"/>
    <w:rsid w:val="009B04C9"/>
    <w:rsid w:val="009B27CE"/>
    <w:rsid w:val="009B3651"/>
    <w:rsid w:val="009C017D"/>
    <w:rsid w:val="009C056C"/>
    <w:rsid w:val="009C1C9C"/>
    <w:rsid w:val="009C1D9C"/>
    <w:rsid w:val="009C5C98"/>
    <w:rsid w:val="009D42AC"/>
    <w:rsid w:val="009E0880"/>
    <w:rsid w:val="009E105E"/>
    <w:rsid w:val="009E67F5"/>
    <w:rsid w:val="009F06DC"/>
    <w:rsid w:val="009F4FB3"/>
    <w:rsid w:val="00A02EEC"/>
    <w:rsid w:val="00A04360"/>
    <w:rsid w:val="00A04943"/>
    <w:rsid w:val="00A10BC3"/>
    <w:rsid w:val="00A1154C"/>
    <w:rsid w:val="00A1194A"/>
    <w:rsid w:val="00A11B70"/>
    <w:rsid w:val="00A11D59"/>
    <w:rsid w:val="00A1352B"/>
    <w:rsid w:val="00A148C6"/>
    <w:rsid w:val="00A14B79"/>
    <w:rsid w:val="00A17271"/>
    <w:rsid w:val="00A23F7E"/>
    <w:rsid w:val="00A27267"/>
    <w:rsid w:val="00A33C46"/>
    <w:rsid w:val="00A34B50"/>
    <w:rsid w:val="00A404FD"/>
    <w:rsid w:val="00A436A3"/>
    <w:rsid w:val="00A45D83"/>
    <w:rsid w:val="00A46B03"/>
    <w:rsid w:val="00A5260F"/>
    <w:rsid w:val="00A5672A"/>
    <w:rsid w:val="00A617D5"/>
    <w:rsid w:val="00A803B2"/>
    <w:rsid w:val="00AA0A17"/>
    <w:rsid w:val="00AA28A1"/>
    <w:rsid w:val="00AA496E"/>
    <w:rsid w:val="00AB069F"/>
    <w:rsid w:val="00AB24CF"/>
    <w:rsid w:val="00AC6CCA"/>
    <w:rsid w:val="00AD0D44"/>
    <w:rsid w:val="00AD160D"/>
    <w:rsid w:val="00AD6A8E"/>
    <w:rsid w:val="00AE4444"/>
    <w:rsid w:val="00AE7CA6"/>
    <w:rsid w:val="00B103F8"/>
    <w:rsid w:val="00B124C0"/>
    <w:rsid w:val="00B12977"/>
    <w:rsid w:val="00B13E27"/>
    <w:rsid w:val="00B201EF"/>
    <w:rsid w:val="00B220BA"/>
    <w:rsid w:val="00B369FE"/>
    <w:rsid w:val="00B4085C"/>
    <w:rsid w:val="00B41D48"/>
    <w:rsid w:val="00B51A20"/>
    <w:rsid w:val="00B526BD"/>
    <w:rsid w:val="00B541C3"/>
    <w:rsid w:val="00B6020F"/>
    <w:rsid w:val="00B648D6"/>
    <w:rsid w:val="00B6584B"/>
    <w:rsid w:val="00B72AD0"/>
    <w:rsid w:val="00B7301C"/>
    <w:rsid w:val="00B819E2"/>
    <w:rsid w:val="00B86953"/>
    <w:rsid w:val="00B940D2"/>
    <w:rsid w:val="00B94DDC"/>
    <w:rsid w:val="00B95994"/>
    <w:rsid w:val="00BA209A"/>
    <w:rsid w:val="00BA502E"/>
    <w:rsid w:val="00BA591F"/>
    <w:rsid w:val="00BA6496"/>
    <w:rsid w:val="00BA7114"/>
    <w:rsid w:val="00BB027A"/>
    <w:rsid w:val="00BB16BF"/>
    <w:rsid w:val="00BB4FD0"/>
    <w:rsid w:val="00BB59DF"/>
    <w:rsid w:val="00BB5C79"/>
    <w:rsid w:val="00BB5DE0"/>
    <w:rsid w:val="00BB7C26"/>
    <w:rsid w:val="00BC2C2C"/>
    <w:rsid w:val="00BC2F4C"/>
    <w:rsid w:val="00BC438A"/>
    <w:rsid w:val="00BC59DC"/>
    <w:rsid w:val="00BC723B"/>
    <w:rsid w:val="00BC744A"/>
    <w:rsid w:val="00BD1262"/>
    <w:rsid w:val="00BD766C"/>
    <w:rsid w:val="00BE2132"/>
    <w:rsid w:val="00BE5EF8"/>
    <w:rsid w:val="00BF099A"/>
    <w:rsid w:val="00BF4129"/>
    <w:rsid w:val="00BF5269"/>
    <w:rsid w:val="00C059B6"/>
    <w:rsid w:val="00C05FC5"/>
    <w:rsid w:val="00C06110"/>
    <w:rsid w:val="00C06693"/>
    <w:rsid w:val="00C1317E"/>
    <w:rsid w:val="00C16FD5"/>
    <w:rsid w:val="00C27F8C"/>
    <w:rsid w:val="00C50F77"/>
    <w:rsid w:val="00C52207"/>
    <w:rsid w:val="00C52249"/>
    <w:rsid w:val="00C5798F"/>
    <w:rsid w:val="00C62B0E"/>
    <w:rsid w:val="00C64DD6"/>
    <w:rsid w:val="00C66ACF"/>
    <w:rsid w:val="00C737A0"/>
    <w:rsid w:val="00C74222"/>
    <w:rsid w:val="00C755EA"/>
    <w:rsid w:val="00C8168D"/>
    <w:rsid w:val="00C82283"/>
    <w:rsid w:val="00C83076"/>
    <w:rsid w:val="00C866DE"/>
    <w:rsid w:val="00C963DC"/>
    <w:rsid w:val="00CA3075"/>
    <w:rsid w:val="00CA50A1"/>
    <w:rsid w:val="00CB2D16"/>
    <w:rsid w:val="00CC04FD"/>
    <w:rsid w:val="00CC2E8D"/>
    <w:rsid w:val="00CC71F7"/>
    <w:rsid w:val="00CC7314"/>
    <w:rsid w:val="00CD48DD"/>
    <w:rsid w:val="00CE470D"/>
    <w:rsid w:val="00CE754B"/>
    <w:rsid w:val="00D032A4"/>
    <w:rsid w:val="00D04D1B"/>
    <w:rsid w:val="00D05178"/>
    <w:rsid w:val="00D1350E"/>
    <w:rsid w:val="00D373FC"/>
    <w:rsid w:val="00D517AA"/>
    <w:rsid w:val="00D53280"/>
    <w:rsid w:val="00D5558A"/>
    <w:rsid w:val="00D60901"/>
    <w:rsid w:val="00D62BEE"/>
    <w:rsid w:val="00D631B8"/>
    <w:rsid w:val="00D635EE"/>
    <w:rsid w:val="00D72DFC"/>
    <w:rsid w:val="00D7427A"/>
    <w:rsid w:val="00D76655"/>
    <w:rsid w:val="00D86956"/>
    <w:rsid w:val="00D86A06"/>
    <w:rsid w:val="00D874AF"/>
    <w:rsid w:val="00D900D0"/>
    <w:rsid w:val="00D96F9A"/>
    <w:rsid w:val="00DA6505"/>
    <w:rsid w:val="00DB0D0D"/>
    <w:rsid w:val="00DB6C0C"/>
    <w:rsid w:val="00DC5F93"/>
    <w:rsid w:val="00DD0119"/>
    <w:rsid w:val="00DD27F2"/>
    <w:rsid w:val="00DE25E7"/>
    <w:rsid w:val="00DF198C"/>
    <w:rsid w:val="00E004E7"/>
    <w:rsid w:val="00E01C8E"/>
    <w:rsid w:val="00E03C86"/>
    <w:rsid w:val="00E04737"/>
    <w:rsid w:val="00E07687"/>
    <w:rsid w:val="00E07764"/>
    <w:rsid w:val="00E1011C"/>
    <w:rsid w:val="00E1347D"/>
    <w:rsid w:val="00E1577B"/>
    <w:rsid w:val="00E17D06"/>
    <w:rsid w:val="00E23FCB"/>
    <w:rsid w:val="00E27076"/>
    <w:rsid w:val="00E33218"/>
    <w:rsid w:val="00E361B8"/>
    <w:rsid w:val="00E40652"/>
    <w:rsid w:val="00E43AED"/>
    <w:rsid w:val="00E47ACA"/>
    <w:rsid w:val="00E526D8"/>
    <w:rsid w:val="00E56202"/>
    <w:rsid w:val="00E646FA"/>
    <w:rsid w:val="00E660F0"/>
    <w:rsid w:val="00E665D5"/>
    <w:rsid w:val="00E67132"/>
    <w:rsid w:val="00E71ABA"/>
    <w:rsid w:val="00E74F20"/>
    <w:rsid w:val="00E800CA"/>
    <w:rsid w:val="00E93B97"/>
    <w:rsid w:val="00EA19CA"/>
    <w:rsid w:val="00EA1D3C"/>
    <w:rsid w:val="00EA37CC"/>
    <w:rsid w:val="00EA72D3"/>
    <w:rsid w:val="00EB468B"/>
    <w:rsid w:val="00EB75D0"/>
    <w:rsid w:val="00EB7AB2"/>
    <w:rsid w:val="00ED1646"/>
    <w:rsid w:val="00ED6EEC"/>
    <w:rsid w:val="00ED7247"/>
    <w:rsid w:val="00ED7BDB"/>
    <w:rsid w:val="00EE2931"/>
    <w:rsid w:val="00EE4C9D"/>
    <w:rsid w:val="00EE7EA6"/>
    <w:rsid w:val="00EF3D76"/>
    <w:rsid w:val="00EF6854"/>
    <w:rsid w:val="00F01513"/>
    <w:rsid w:val="00F017D0"/>
    <w:rsid w:val="00F0437A"/>
    <w:rsid w:val="00F070F0"/>
    <w:rsid w:val="00F11DA0"/>
    <w:rsid w:val="00F20E84"/>
    <w:rsid w:val="00F2322C"/>
    <w:rsid w:val="00F23AF5"/>
    <w:rsid w:val="00F279AE"/>
    <w:rsid w:val="00F358C1"/>
    <w:rsid w:val="00F36DC7"/>
    <w:rsid w:val="00F37774"/>
    <w:rsid w:val="00F43F7F"/>
    <w:rsid w:val="00F46290"/>
    <w:rsid w:val="00F73B7D"/>
    <w:rsid w:val="00F73C7F"/>
    <w:rsid w:val="00F76F4D"/>
    <w:rsid w:val="00F772F9"/>
    <w:rsid w:val="00F82551"/>
    <w:rsid w:val="00FA6D0C"/>
    <w:rsid w:val="00FB51AE"/>
    <w:rsid w:val="00FB6782"/>
    <w:rsid w:val="00FC0BE5"/>
    <w:rsid w:val="00FC315B"/>
    <w:rsid w:val="00FC5D8B"/>
    <w:rsid w:val="00FC73D5"/>
    <w:rsid w:val="00FD2C33"/>
    <w:rsid w:val="00FD756E"/>
    <w:rsid w:val="00FE1331"/>
    <w:rsid w:val="00FE2C94"/>
    <w:rsid w:val="00FE3475"/>
    <w:rsid w:val="00FE3885"/>
    <w:rsid w:val="00FE47F6"/>
    <w:rsid w:val="00FF25E3"/>
    <w:rsid w:val="00FF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8B36E"/>
  <w15:docId w15:val="{4CD7C465-492A-4AAA-A93B-6389E732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AED"/>
  </w:style>
  <w:style w:type="paragraph" w:styleId="Ttulo1">
    <w:name w:val="heading 1"/>
    <w:basedOn w:val="Normal"/>
    <w:next w:val="Normal"/>
    <w:link w:val="Ttulo1Car"/>
    <w:uiPriority w:val="9"/>
    <w:qFormat/>
    <w:rsid w:val="004B11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1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1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B11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1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1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1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1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1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Calibri" w:eastAsia="Calibri" w:hAnsi="Calibri" w:cs="Arial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4B11D6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Prrafodelista">
    <w:name w:val="List Paragraph"/>
    <w:basedOn w:val="Standard"/>
    <w:uiPriority w:val="34"/>
    <w:qFormat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comentario">
    <w:name w:val="annotation text"/>
    <w:basedOn w:val="Standard"/>
    <w:pPr>
      <w:spacing w:after="160"/>
    </w:pPr>
    <w:rPr>
      <w:rFonts w:ascii="HelveticaNeueLT Pro 45 Lt" w:hAnsi="HelveticaNeueLT Pro 45 Lt" w:cs="F"/>
      <w:lang w:eastAsia="en-US"/>
    </w:rPr>
  </w:style>
  <w:style w:type="paragraph" w:styleId="Textodeglobo">
    <w:name w:val="Balloon Text"/>
    <w:basedOn w:val="Standard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pPr>
      <w:spacing w:after="0"/>
    </w:pPr>
    <w:rPr>
      <w:rFonts w:ascii="Calibri" w:hAnsi="Calibri" w:cs="Arial"/>
      <w:b/>
      <w:bCs/>
      <w:lang w:eastAsia="es-ES"/>
    </w:rPr>
  </w:style>
  <w:style w:type="paragraph" w:styleId="NormalWeb">
    <w:name w:val="Normal (Web)"/>
    <w:basedOn w:val="Standard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Piedepgina">
    <w:name w:val="footer"/>
    <w:basedOn w:val="Standard"/>
    <w:uiPriority w:val="99"/>
    <w:pPr>
      <w:suppressLineNumbers/>
      <w:tabs>
        <w:tab w:val="center" w:pos="4252"/>
        <w:tab w:val="right" w:pos="8504"/>
      </w:tabs>
    </w:p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character" w:customStyle="1" w:styleId="TextocomentarioCar">
    <w:name w:val="Texto comentario Car"/>
    <w:basedOn w:val="Fuentedeprrafopredeter"/>
    <w:rPr>
      <w:sz w:val="20"/>
      <w:szCs w:val="20"/>
    </w:rPr>
  </w:style>
  <w:style w:type="character" w:customStyle="1" w:styleId="TextodegloboCar">
    <w:name w:val="Texto de globo Car"/>
    <w:basedOn w:val="Fuentedeprrafopredeter"/>
    <w:rPr>
      <w:rFonts w:ascii="Segoe UI" w:eastAsia="Calibri" w:hAnsi="Segoe UI" w:cs="Segoe UI"/>
      <w:sz w:val="18"/>
      <w:szCs w:val="18"/>
      <w:lang w:eastAsia="es-ES"/>
    </w:rPr>
  </w:style>
  <w:style w:type="character" w:customStyle="1" w:styleId="AsuntodelcomentarioCar">
    <w:name w:val="Asunto del comentario Car"/>
    <w:basedOn w:val="TextocomentarioCar"/>
    <w:rPr>
      <w:rFonts w:ascii="Calibri" w:eastAsia="Calibri" w:hAnsi="Calibri" w:cs="Arial"/>
      <w:b/>
      <w:bCs/>
      <w:sz w:val="20"/>
      <w:szCs w:val="20"/>
      <w:lang w:eastAsia="es-ES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basedOn w:val="Fuentedeprrafopredeter"/>
    <w:rPr>
      <w:b/>
      <w:bCs/>
    </w:rPr>
  </w:style>
  <w:style w:type="character" w:styleId="nfasis">
    <w:name w:val="Emphasis"/>
    <w:basedOn w:val="Fuentedeprrafopredeter"/>
    <w:uiPriority w:val="20"/>
    <w:qFormat/>
    <w:rsid w:val="004B11D6"/>
    <w:rPr>
      <w:i/>
      <w:iCs/>
    </w:rPr>
  </w:style>
  <w:style w:type="character" w:customStyle="1" w:styleId="EncabezadoCar">
    <w:name w:val="Encabezado Car"/>
    <w:basedOn w:val="Fuentedeprrafopredeter"/>
    <w:rPr>
      <w:rFonts w:ascii="Calibri" w:eastAsia="Calibri" w:hAnsi="Calibri" w:cs="Arial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uiPriority w:val="99"/>
    <w:rPr>
      <w:rFonts w:ascii="Calibri" w:eastAsia="Calibri" w:hAnsi="Calibri" w:cs="Arial"/>
      <w:sz w:val="20"/>
      <w:szCs w:val="20"/>
      <w:lang w:eastAsia="es-E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color w:val="FF0000"/>
      <w:sz w:val="22"/>
      <w:szCs w:val="22"/>
    </w:rPr>
  </w:style>
  <w:style w:type="character" w:customStyle="1" w:styleId="ListLabel5">
    <w:name w:val="ListLabel 5"/>
    <w:rPr>
      <w:color w:val="FF0000"/>
      <w:sz w:val="32"/>
      <w:szCs w:val="32"/>
    </w:rPr>
  </w:style>
  <w:style w:type="character" w:customStyle="1" w:styleId="ListLabel6">
    <w:name w:val="ListLabel 6"/>
    <w:rPr>
      <w:rFonts w:eastAsia="Calibri" w:cs="Arial"/>
      <w:b/>
      <w:bCs/>
      <w:sz w:val="20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numbering" w:customStyle="1" w:styleId="WWNum2">
    <w:name w:val="WWNum2"/>
    <w:basedOn w:val="Sinlista"/>
    <w:pPr>
      <w:numPr>
        <w:numId w:val="2"/>
      </w:numPr>
    </w:pPr>
  </w:style>
  <w:style w:type="numbering" w:customStyle="1" w:styleId="WWNum3">
    <w:name w:val="WWNum3"/>
    <w:basedOn w:val="Sinlista"/>
    <w:pPr>
      <w:numPr>
        <w:numId w:val="3"/>
      </w:numPr>
    </w:pPr>
  </w:style>
  <w:style w:type="numbering" w:customStyle="1" w:styleId="WWNum4">
    <w:name w:val="WWNum4"/>
    <w:basedOn w:val="Sinlista"/>
    <w:pPr>
      <w:numPr>
        <w:numId w:val="4"/>
      </w:numPr>
    </w:pPr>
  </w:style>
  <w:style w:type="numbering" w:customStyle="1" w:styleId="WWNum5">
    <w:name w:val="WWNum5"/>
    <w:basedOn w:val="Sinlista"/>
    <w:pPr>
      <w:numPr>
        <w:numId w:val="5"/>
      </w:numPr>
    </w:pPr>
  </w:style>
  <w:style w:type="numbering" w:customStyle="1" w:styleId="WWNum6">
    <w:name w:val="WWNum6"/>
    <w:basedOn w:val="Sinlista"/>
    <w:pPr>
      <w:numPr>
        <w:numId w:val="6"/>
      </w:numPr>
    </w:pPr>
  </w:style>
  <w:style w:type="numbering" w:customStyle="1" w:styleId="WWNum7">
    <w:name w:val="WWNum7"/>
    <w:basedOn w:val="Sinlista"/>
    <w:pPr>
      <w:numPr>
        <w:numId w:val="46"/>
      </w:numPr>
    </w:pPr>
  </w:style>
  <w:style w:type="numbering" w:customStyle="1" w:styleId="WWNum8">
    <w:name w:val="WWNum8"/>
    <w:basedOn w:val="Sinlista"/>
    <w:pPr>
      <w:numPr>
        <w:numId w:val="8"/>
      </w:numPr>
    </w:pPr>
  </w:style>
  <w:style w:type="numbering" w:customStyle="1" w:styleId="WWNum9">
    <w:name w:val="WWNum9"/>
    <w:basedOn w:val="Sinlista"/>
    <w:pPr>
      <w:numPr>
        <w:numId w:val="9"/>
      </w:numPr>
    </w:pPr>
  </w:style>
  <w:style w:type="numbering" w:customStyle="1" w:styleId="WWNum10">
    <w:name w:val="WWNum10"/>
    <w:basedOn w:val="Sinlista"/>
    <w:pPr>
      <w:numPr>
        <w:numId w:val="10"/>
      </w:numPr>
    </w:pPr>
  </w:style>
  <w:style w:type="numbering" w:customStyle="1" w:styleId="WWNum11">
    <w:name w:val="WWNum11"/>
    <w:basedOn w:val="Sinlista"/>
    <w:pPr>
      <w:numPr>
        <w:numId w:val="11"/>
      </w:numPr>
    </w:pPr>
  </w:style>
  <w:style w:type="numbering" w:customStyle="1" w:styleId="WWNum12">
    <w:name w:val="WWNum12"/>
    <w:basedOn w:val="Sinlista"/>
    <w:pPr>
      <w:numPr>
        <w:numId w:val="12"/>
      </w:numPr>
    </w:pPr>
  </w:style>
  <w:style w:type="numbering" w:customStyle="1" w:styleId="WWNum13">
    <w:name w:val="WWNum13"/>
    <w:basedOn w:val="Sinlista"/>
    <w:pPr>
      <w:numPr>
        <w:numId w:val="13"/>
      </w:numPr>
    </w:pPr>
  </w:style>
  <w:style w:type="numbering" w:customStyle="1" w:styleId="WWNum14">
    <w:name w:val="WWNum14"/>
    <w:basedOn w:val="Sinlista"/>
    <w:pPr>
      <w:numPr>
        <w:numId w:val="14"/>
      </w:numPr>
    </w:pPr>
  </w:style>
  <w:style w:type="numbering" w:customStyle="1" w:styleId="WWNum15">
    <w:name w:val="WWNum15"/>
    <w:basedOn w:val="Sinlista"/>
    <w:pPr>
      <w:numPr>
        <w:numId w:val="15"/>
      </w:numPr>
    </w:pPr>
  </w:style>
  <w:style w:type="numbering" w:customStyle="1" w:styleId="WWNum16">
    <w:name w:val="WWNum16"/>
    <w:basedOn w:val="Sinlista"/>
    <w:pPr>
      <w:numPr>
        <w:numId w:val="16"/>
      </w:numPr>
    </w:pPr>
  </w:style>
  <w:style w:type="numbering" w:customStyle="1" w:styleId="WWNum17">
    <w:name w:val="WWNum17"/>
    <w:basedOn w:val="Sinlista"/>
    <w:pPr>
      <w:numPr>
        <w:numId w:val="17"/>
      </w:numPr>
    </w:pPr>
  </w:style>
  <w:style w:type="numbering" w:customStyle="1" w:styleId="WWNum18">
    <w:name w:val="WWNum18"/>
    <w:basedOn w:val="Sinlista"/>
    <w:pPr>
      <w:numPr>
        <w:numId w:val="18"/>
      </w:numPr>
    </w:pPr>
  </w:style>
  <w:style w:type="numbering" w:customStyle="1" w:styleId="WWNum19">
    <w:name w:val="WWNum19"/>
    <w:basedOn w:val="Sinlista"/>
    <w:pPr>
      <w:numPr>
        <w:numId w:val="19"/>
      </w:numPr>
    </w:pPr>
  </w:style>
  <w:style w:type="numbering" w:customStyle="1" w:styleId="WWNum20">
    <w:name w:val="WWNum20"/>
    <w:basedOn w:val="Sinlista"/>
    <w:pPr>
      <w:numPr>
        <w:numId w:val="20"/>
      </w:numPr>
    </w:pPr>
  </w:style>
  <w:style w:type="numbering" w:customStyle="1" w:styleId="WWNum21">
    <w:name w:val="WWNum21"/>
    <w:basedOn w:val="Sinlista"/>
    <w:pPr>
      <w:numPr>
        <w:numId w:val="21"/>
      </w:numPr>
    </w:pPr>
  </w:style>
  <w:style w:type="numbering" w:customStyle="1" w:styleId="WWNum22">
    <w:name w:val="WWNum22"/>
    <w:basedOn w:val="Sinlista"/>
    <w:pPr>
      <w:numPr>
        <w:numId w:val="22"/>
      </w:numPr>
    </w:pPr>
  </w:style>
  <w:style w:type="numbering" w:customStyle="1" w:styleId="WWNum23">
    <w:name w:val="WWNum23"/>
    <w:basedOn w:val="Sinlista"/>
    <w:pPr>
      <w:numPr>
        <w:numId w:val="23"/>
      </w:numPr>
    </w:pPr>
  </w:style>
  <w:style w:type="numbering" w:customStyle="1" w:styleId="WWNum24">
    <w:name w:val="WWNum24"/>
    <w:basedOn w:val="Sinlista"/>
    <w:pPr>
      <w:numPr>
        <w:numId w:val="24"/>
      </w:numPr>
    </w:pPr>
  </w:style>
  <w:style w:type="numbering" w:customStyle="1" w:styleId="WWNum25">
    <w:name w:val="WWNum25"/>
    <w:basedOn w:val="Sinlista"/>
    <w:pPr>
      <w:numPr>
        <w:numId w:val="25"/>
      </w:numPr>
    </w:pPr>
  </w:style>
  <w:style w:type="numbering" w:customStyle="1" w:styleId="WWNum26">
    <w:name w:val="WWNum26"/>
    <w:basedOn w:val="Sinlista"/>
    <w:pPr>
      <w:numPr>
        <w:numId w:val="26"/>
      </w:numPr>
    </w:pPr>
  </w:style>
  <w:style w:type="numbering" w:customStyle="1" w:styleId="WWNum27">
    <w:name w:val="WWNum27"/>
    <w:basedOn w:val="Sinlista"/>
    <w:pPr>
      <w:numPr>
        <w:numId w:val="27"/>
      </w:numPr>
    </w:pPr>
  </w:style>
  <w:style w:type="numbering" w:customStyle="1" w:styleId="WWNum28">
    <w:name w:val="WWNum28"/>
    <w:basedOn w:val="Sinlista"/>
    <w:pPr>
      <w:numPr>
        <w:numId w:val="28"/>
      </w:numPr>
    </w:pPr>
  </w:style>
  <w:style w:type="numbering" w:customStyle="1" w:styleId="WWNum29">
    <w:name w:val="WWNum29"/>
    <w:basedOn w:val="Sinlista"/>
    <w:pPr>
      <w:numPr>
        <w:numId w:val="29"/>
      </w:numPr>
    </w:pPr>
  </w:style>
  <w:style w:type="numbering" w:customStyle="1" w:styleId="WWNum30">
    <w:name w:val="WWNum30"/>
    <w:basedOn w:val="Sinlista"/>
    <w:pPr>
      <w:numPr>
        <w:numId w:val="30"/>
      </w:numPr>
    </w:pPr>
  </w:style>
  <w:style w:type="numbering" w:customStyle="1" w:styleId="WWNum31">
    <w:name w:val="WWNum31"/>
    <w:basedOn w:val="Sinlista"/>
    <w:pPr>
      <w:numPr>
        <w:numId w:val="31"/>
      </w:numPr>
    </w:pPr>
  </w:style>
  <w:style w:type="numbering" w:customStyle="1" w:styleId="WWNum32">
    <w:name w:val="WWNum32"/>
    <w:basedOn w:val="Sinlista"/>
    <w:pPr>
      <w:numPr>
        <w:numId w:val="32"/>
      </w:numPr>
    </w:pPr>
  </w:style>
  <w:style w:type="numbering" w:customStyle="1" w:styleId="WWNum33">
    <w:name w:val="WWNum33"/>
    <w:basedOn w:val="Sinlista"/>
    <w:pPr>
      <w:numPr>
        <w:numId w:val="33"/>
      </w:numPr>
    </w:pPr>
  </w:style>
  <w:style w:type="paragraph" w:styleId="Revisin">
    <w:name w:val="Revision"/>
    <w:hidden/>
    <w:uiPriority w:val="99"/>
    <w:semiHidden/>
    <w:rsid w:val="00A27267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32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2A4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link w:val="ndice1Car"/>
    <w:autoRedefine/>
    <w:uiPriority w:val="99"/>
    <w:unhideWhenUsed/>
    <w:rsid w:val="0065223C"/>
    <w:pPr>
      <w:tabs>
        <w:tab w:val="right" w:leader="dot" w:pos="9402"/>
      </w:tabs>
      <w:spacing w:after="0" w:line="240" w:lineRule="auto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B11D6"/>
    <w:pPr>
      <w:spacing w:after="0" w:line="240" w:lineRule="auto"/>
      <w:ind w:left="44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4B11D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B11D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1D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1D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1D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1D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1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4B11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B11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B11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B11D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B11D6"/>
    <w:rPr>
      <w:b/>
      <w:bCs/>
    </w:rPr>
  </w:style>
  <w:style w:type="paragraph" w:styleId="Sinespaciado">
    <w:name w:val="No Spacing"/>
    <w:uiPriority w:val="1"/>
    <w:qFormat/>
    <w:rsid w:val="004B11D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11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B11D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11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11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B11D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B11D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B11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B11D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B11D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B11D6"/>
    <w:pPr>
      <w:outlineLvl w:val="9"/>
    </w:pPr>
  </w:style>
  <w:style w:type="character" w:customStyle="1" w:styleId="ndice1Car">
    <w:name w:val="Índice 1 Car"/>
    <w:basedOn w:val="Ttulo1Car"/>
    <w:link w:val="ndice1"/>
    <w:uiPriority w:val="99"/>
    <w:rsid w:val="0065223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6E5F6C"/>
    <w:pPr>
      <w:tabs>
        <w:tab w:val="left" w:pos="440"/>
        <w:tab w:val="right" w:leader="dot" w:pos="940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48D6"/>
    <w:pPr>
      <w:tabs>
        <w:tab w:val="right" w:leader="dot" w:pos="9402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23AF5"/>
    <w:pPr>
      <w:tabs>
        <w:tab w:val="left" w:pos="880"/>
        <w:tab w:val="right" w:leader="dot" w:pos="9402"/>
      </w:tabs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3C3B5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C3B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3C3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C3B5C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2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E62F9-560D-4F27-B922-646BB3CF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7-01T06:49:00Z</dcterms:created>
  <cp:lastPrinted>2022-06-30T11:38:00Z</cp:lastPrinted>
  <dcterms:modified xsi:type="dcterms:W3CDTF">2022-07-0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